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="00B47F2C" w:rsidP="00B47F2C" w:rsidRDefault="00B47F2C" w14:paraId="149EEDB5" w14:textId="77777777"/>
    <w:p w:rsidR="00B47F2C" w:rsidP="00B47F2C" w:rsidRDefault="00A90731" w14:paraId="3011F1B3" w14:textId="10E08078">
      <w:pPr>
        <w:jc w:val="center"/>
      </w:pPr>
      <w:r w:rsidRPr="00A90731">
        <w:rPr>
          <w:noProof/>
        </w:rPr>
        <w:drawing>
          <wp:inline distT="0" distB="0" distL="0" distR="0" wp14:anchorId="0FAD4819" wp14:editId="02F17336">
            <wp:extent cx="2089251" cy="1390649"/>
            <wp:effectExtent l="0" t="0" r="0" b="0"/>
            <wp:docPr id="5124" name="Picture 6" descr="Resultado de imagem para DATA MINING">
              <a:extLst xmlns:a="http://schemas.openxmlformats.org/drawingml/2006/main">
                <a:ext uri="{FF2B5EF4-FFF2-40B4-BE49-F238E27FC236}">
                  <a16:creationId xmlns:a16="http://schemas.microsoft.com/office/drawing/2014/main" id="{577EBCBF-055B-4879-B68C-B1DB049B4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6" descr="Resultado de imagem para DATA MINING">
                      <a:extLst>
                        <a:ext uri="{FF2B5EF4-FFF2-40B4-BE49-F238E27FC236}">
                          <a16:creationId xmlns:a16="http://schemas.microsoft.com/office/drawing/2014/main" id="{577EBCBF-055B-4879-B68C-B1DB049B4A7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16" cy="142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E7331" w:rsidR="000D7C01" w:rsidP="000D7C01" w:rsidRDefault="000D7C01" w14:paraId="16CDC9DE" w14:textId="77777777">
      <w:pPr>
        <w:jc w:val="center"/>
        <w:rPr>
          <w:rFonts w:ascii="Arial" w:hAnsi="Arial" w:cs="Arial"/>
          <w:b/>
          <w:i/>
          <w:color w:val="0000FF"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0800" behindDoc="0" locked="0" layoutInCell="1" allowOverlap="1" wp14:anchorId="6FC60FEE" wp14:editId="1C5E05D7">
            <wp:simplePos x="0" y="0"/>
            <wp:positionH relativeFrom="column">
              <wp:posOffset>1753553</wp:posOffset>
            </wp:positionH>
            <wp:positionV relativeFrom="paragraph">
              <wp:posOffset>309245</wp:posOffset>
            </wp:positionV>
            <wp:extent cx="323850" cy="3238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color w:val="0000FF"/>
          <w:sz w:val="28"/>
        </w:rPr>
        <w:t>INTELIGÊNCIA ARTIFICIAL</w:t>
      </w:r>
    </w:p>
    <w:p w:rsidRPr="00AF3C2F" w:rsidR="00FB724B" w:rsidP="00AF3C2F" w:rsidRDefault="003D6BB9" w14:paraId="3078CF8E" w14:textId="2C323C46">
      <w:pPr>
        <w:ind w:left="2832" w:firstLine="708"/>
        <w:jc w:val="both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UA02 / </w:t>
      </w:r>
      <w:r w:rsidRPr="00AF3C2F" w:rsidR="00AF3C2F">
        <w:rPr>
          <w:b/>
          <w:color w:val="FF0000"/>
          <w:sz w:val="28"/>
        </w:rPr>
        <w:t>LABORATÓRIO</w:t>
      </w:r>
      <w:r w:rsidRPr="00AF3C2F" w:rsidR="00D42BD1">
        <w:rPr>
          <w:b/>
          <w:color w:val="FF0000"/>
          <w:sz w:val="28"/>
        </w:rPr>
        <w:t xml:space="preserve"> # </w:t>
      </w:r>
      <w:r w:rsidR="00602C4A">
        <w:rPr>
          <w:b/>
          <w:color w:val="FF0000"/>
          <w:sz w:val="28"/>
        </w:rPr>
        <w:t>3</w:t>
      </w:r>
    </w:p>
    <w:p w:rsidRPr="00342C27" w:rsidR="00FB724B" w:rsidP="00D42BD1" w:rsidRDefault="00FB724B" w14:paraId="25BF51CE" w14:textId="4EA2286E">
      <w:pPr>
        <w:jc w:val="center"/>
        <w:rPr>
          <w:color w:val="FF0000"/>
          <w:sz w:val="24"/>
        </w:rPr>
      </w:pPr>
      <w:r w:rsidRPr="00342C27">
        <w:rPr>
          <w:b/>
          <w:color w:val="FF0000"/>
          <w:sz w:val="24"/>
        </w:rPr>
        <w:t>ASSUNTO</w:t>
      </w:r>
      <w:r w:rsidR="006A0E7D">
        <w:rPr>
          <w:bCs/>
          <w:color w:val="FF0000"/>
          <w:sz w:val="24"/>
        </w:rPr>
        <w:t>:</w:t>
      </w:r>
      <w:r w:rsidRPr="006A0E7D" w:rsidR="00830E31">
        <w:rPr>
          <w:bCs/>
          <w:color w:val="FF0000"/>
          <w:sz w:val="24"/>
        </w:rPr>
        <w:t xml:space="preserve"> </w:t>
      </w:r>
      <w:r w:rsidRPr="006A0E7D" w:rsidR="006A0E7D">
        <w:rPr>
          <w:bCs/>
          <w:color w:val="FF0000"/>
          <w:sz w:val="24"/>
        </w:rPr>
        <w:t>EDA -</w:t>
      </w:r>
      <w:r w:rsidR="006A0E7D">
        <w:rPr>
          <w:b/>
          <w:color w:val="FF0000"/>
          <w:sz w:val="24"/>
        </w:rPr>
        <w:t xml:space="preserve"> </w:t>
      </w:r>
      <w:r w:rsidR="00067237">
        <w:rPr>
          <w:color w:val="FF0000"/>
          <w:sz w:val="24"/>
        </w:rPr>
        <w:t>EXPLORATORY DATA ANALYSIS</w:t>
      </w:r>
    </w:p>
    <w:p w:rsidR="00E159A2" w:rsidP="00F14EAA" w:rsidRDefault="00E159A2" w14:paraId="70CB10B0" w14:textId="77777777">
      <w:pPr>
        <w:jc w:val="both"/>
        <w:rPr>
          <w:b/>
          <w:bCs/>
          <w:color w:val="0000FF"/>
          <w:lang w:eastAsia="pt-BR"/>
        </w:rPr>
      </w:pPr>
    </w:p>
    <w:p w:rsidRPr="00F14EAA" w:rsidR="00F14EAA" w:rsidP="00F14EAA" w:rsidRDefault="00F14EAA" w14:paraId="73DDEDE1" w14:textId="2BD04A9C">
      <w:pPr>
        <w:jc w:val="both"/>
        <w:rPr>
          <w:b/>
          <w:bCs/>
          <w:color w:val="0000FF"/>
          <w:lang w:eastAsia="pt-BR"/>
        </w:rPr>
      </w:pPr>
      <w:r>
        <w:rPr>
          <w:b/>
          <w:bCs/>
          <w:color w:val="0000FF"/>
          <w:lang w:eastAsia="pt-BR"/>
        </w:rPr>
        <w:t>Materiais de Apoio</w:t>
      </w:r>
    </w:p>
    <w:p w:rsidRPr="007D654D" w:rsidR="00F14EAA" w:rsidP="00F14EAA" w:rsidRDefault="00F14EAA" w14:paraId="17F8CC38" w14:textId="466CDB2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sz w:val="16"/>
          <w:szCs w:val="16"/>
        </w:rPr>
      </w:pPr>
      <w:r w:rsidRPr="00B15A50">
        <w:rPr>
          <w:b/>
          <w:bCs/>
          <w:sz w:val="16"/>
        </w:rPr>
        <w:t xml:space="preserve">Site oficial do </w:t>
      </w:r>
      <w:r w:rsidRPr="007D654D" w:rsidR="007D654D">
        <w:rPr>
          <w:b/>
          <w:bCs/>
          <w:sz w:val="16"/>
          <w:szCs w:val="16"/>
        </w:rPr>
        <w:t>Scikit Learn</w:t>
      </w:r>
      <w:r w:rsidRPr="007D654D">
        <w:rPr>
          <w:b/>
          <w:bCs/>
          <w:sz w:val="16"/>
          <w:szCs w:val="16"/>
        </w:rPr>
        <w:t>:</w:t>
      </w:r>
    </w:p>
    <w:p w:rsidR="008B77B8" w:rsidP="002A0560" w:rsidRDefault="007D654D" w14:paraId="4CA000D1" w14:textId="130D6B7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b/>
          <w:bCs/>
          <w:color w:val="0563C1"/>
          <w:sz w:val="16"/>
          <w:szCs w:val="16"/>
          <w:u w:val="single"/>
        </w:rPr>
      </w:pPr>
      <w:r w:rsidRPr="007D654D">
        <w:rPr>
          <w:b/>
          <w:bCs/>
          <w:color w:val="0563C1"/>
          <w:sz w:val="16"/>
          <w:szCs w:val="16"/>
          <w:u w:val="single"/>
        </w:rPr>
        <w:t>scikit-learn.org/</w:t>
      </w:r>
    </w:p>
    <w:p w:rsidR="009B58AC" w:rsidP="002A0560" w:rsidRDefault="009B58AC" w14:paraId="5DA353D8" w14:textId="7F88386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b/>
          <w:bCs/>
          <w:sz w:val="16"/>
          <w:szCs w:val="16"/>
        </w:rPr>
      </w:pPr>
      <w:r>
        <w:rPr>
          <w:b/>
          <w:bCs/>
          <w:sz w:val="16"/>
        </w:rPr>
        <w:t>Um bom tutorial de EDA</w:t>
      </w:r>
      <w:r w:rsidRPr="007D654D">
        <w:rPr>
          <w:b/>
          <w:bCs/>
          <w:sz w:val="16"/>
          <w:szCs w:val="16"/>
        </w:rPr>
        <w:t>:</w:t>
      </w:r>
    </w:p>
    <w:p w:rsidRPr="00CC05E9" w:rsidR="009B58AC" w:rsidP="002A0560" w:rsidRDefault="009B58AC" w14:paraId="57383C35" w14:textId="579DD93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b/>
          <w:bCs/>
          <w:color w:val="0563C1"/>
          <w:sz w:val="16"/>
          <w:szCs w:val="16"/>
          <w:u w:val="single"/>
        </w:rPr>
      </w:pPr>
      <w:r w:rsidRPr="009B58AC">
        <w:rPr>
          <w:b/>
          <w:bCs/>
          <w:color w:val="0563C1"/>
          <w:sz w:val="16"/>
          <w:szCs w:val="16"/>
          <w:u w:val="single"/>
        </w:rPr>
        <w:t>https://medium.com/@ugursavci/complete-exploratory-data-analysis-using-python-9f685d67d1e4</w:t>
      </w:r>
    </w:p>
    <w:p w:rsidR="006E20C8" w:rsidP="00E159A2" w:rsidRDefault="006E20C8" w14:paraId="533568F9" w14:textId="77777777">
      <w:pPr>
        <w:jc w:val="both"/>
        <w:rPr>
          <w:b/>
          <w:bCs/>
          <w:color w:val="0000FF"/>
          <w:highlight w:val="yellow"/>
          <w:lang w:eastAsia="pt-BR"/>
        </w:rPr>
      </w:pPr>
    </w:p>
    <w:p w:rsidRPr="003037A8" w:rsidR="00E159A2" w:rsidP="00E159A2" w:rsidRDefault="00E159A2" w14:paraId="00BF027F" w14:textId="66EBA364">
      <w:pPr>
        <w:jc w:val="both"/>
        <w:rPr>
          <w:i/>
          <w:iCs/>
          <w:lang w:eastAsia="pt-BR"/>
        </w:rPr>
      </w:pPr>
      <w:r w:rsidRPr="003037A8">
        <w:rPr>
          <w:b/>
          <w:bCs/>
          <w:i/>
          <w:iCs/>
          <w:lang w:eastAsia="pt-BR"/>
        </w:rPr>
        <w:t>Dataset usado:</w:t>
      </w:r>
      <w:r w:rsidRPr="003037A8">
        <w:rPr>
          <w:i/>
          <w:iCs/>
          <w:lang w:eastAsia="pt-BR"/>
        </w:rPr>
        <w:t xml:space="preserve"> </w:t>
      </w:r>
      <w:r w:rsidRPr="00067237" w:rsidR="00067237">
        <w:rPr>
          <w:i/>
          <w:iCs/>
          <w:lang w:eastAsia="pt-BR"/>
        </w:rPr>
        <w:t>CarPrice</w:t>
      </w:r>
      <w:r w:rsidR="00CC05E9">
        <w:rPr>
          <w:i/>
          <w:iCs/>
          <w:lang w:eastAsia="pt-BR"/>
        </w:rPr>
        <w:t>_</w:t>
      </w:r>
      <w:r w:rsidRPr="00067237" w:rsidR="00067237">
        <w:rPr>
          <w:i/>
          <w:iCs/>
          <w:lang w:eastAsia="pt-BR"/>
        </w:rPr>
        <w:t>Assignment</w:t>
      </w:r>
      <w:r w:rsidR="00A90CAA">
        <w:rPr>
          <w:i/>
          <w:iCs/>
          <w:lang w:eastAsia="pt-BR"/>
        </w:rPr>
        <w:t>.csv</w:t>
      </w:r>
    </w:p>
    <w:p w:rsidR="00CC05E9" w:rsidP="006E20C8" w:rsidRDefault="00CC05E9" w14:paraId="5A2ECEB2" w14:textId="4AA4CB60">
      <w:pPr>
        <w:widowControl w:val="0"/>
        <w:autoSpaceDE w:val="0"/>
        <w:autoSpaceDN w:val="0"/>
        <w:adjustRightInd w:val="0"/>
      </w:pPr>
    </w:p>
    <w:p w:rsidRPr="00CC066F" w:rsidR="00CC066F" w:rsidP="00CC066F" w:rsidRDefault="00A90CAA" w14:paraId="1751CA32" w14:textId="7D478E82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#</w:t>
      </w:r>
      <w:r w:rsidRPr="00CC066F" w:rsidR="00CC066F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 Importação de Bibliotecas</w:t>
      </w:r>
    </w:p>
    <w:p w:rsidRPr="00CC066F" w:rsidR="00CC066F" w:rsidP="00CC066F" w:rsidRDefault="00CC066F" w14:paraId="37C69883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CC066F">
        <w:rPr>
          <w:rFonts w:ascii="Consolas" w:hAnsi="Consolas" w:eastAsia="Times New Roman" w:cs="Times New Roman"/>
          <w:color w:val="AF00DB"/>
          <w:sz w:val="21"/>
          <w:szCs w:val="21"/>
          <w:lang w:eastAsia="pt-BR"/>
        </w:rPr>
        <w:t>import</w:t>
      </w:r>
      <w:r w:rsidRPr="00CC066F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r w:rsidRPr="00CC066F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pandas</w:t>
      </w:r>
      <w:r w:rsidRPr="00CC066F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r w:rsidRPr="00CC066F">
        <w:rPr>
          <w:rFonts w:ascii="Consolas" w:hAnsi="Consolas" w:eastAsia="Times New Roman" w:cs="Times New Roman"/>
          <w:color w:val="AF00DB"/>
          <w:sz w:val="21"/>
          <w:szCs w:val="21"/>
          <w:lang w:eastAsia="pt-BR"/>
        </w:rPr>
        <w:t>as</w:t>
      </w:r>
      <w:r w:rsidRPr="00CC066F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r w:rsidRPr="00CC066F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pd</w:t>
      </w:r>
    </w:p>
    <w:p w:rsidRPr="00CC066F" w:rsidR="00CC066F" w:rsidP="00CC066F" w:rsidRDefault="00CC066F" w14:paraId="58D5A3D8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CC066F">
        <w:rPr>
          <w:rFonts w:ascii="Consolas" w:hAnsi="Consolas" w:eastAsia="Times New Roman" w:cs="Times New Roman"/>
          <w:color w:val="AF00DB"/>
          <w:sz w:val="21"/>
          <w:szCs w:val="21"/>
          <w:lang w:eastAsia="pt-BR"/>
        </w:rPr>
        <w:t>import</w:t>
      </w:r>
      <w:r w:rsidRPr="00CC066F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r w:rsidRPr="00CC066F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seaborn</w:t>
      </w:r>
      <w:r w:rsidRPr="00CC066F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r w:rsidRPr="00CC066F">
        <w:rPr>
          <w:rFonts w:ascii="Consolas" w:hAnsi="Consolas" w:eastAsia="Times New Roman" w:cs="Times New Roman"/>
          <w:color w:val="AF00DB"/>
          <w:sz w:val="21"/>
          <w:szCs w:val="21"/>
          <w:lang w:eastAsia="pt-BR"/>
        </w:rPr>
        <w:t>as</w:t>
      </w:r>
      <w:r w:rsidRPr="00CC066F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r w:rsidRPr="00CC066F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sns</w:t>
      </w:r>
    </w:p>
    <w:p w:rsidR="00CC05E9" w:rsidP="006E20C8" w:rsidRDefault="00CC05E9" w14:paraId="5E3FB1D4" w14:textId="3D330FEE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Pr="00A90CAA" w:rsidR="00A90CAA" w:rsidP="00A90CAA" w:rsidRDefault="00A90CAA" w14:paraId="37769AD9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A90CA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# Leitura de Dataset - Car Price Assingment, do Kaggle</w:t>
      </w:r>
    </w:p>
    <w:p w:rsidRPr="00A90CAA" w:rsidR="00A90CAA" w:rsidP="00A90CAA" w:rsidRDefault="00A90CAA" w14:paraId="3444D7C0" w14:textId="56D0850E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A90CA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df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= </w:t>
      </w:r>
      <w:r w:rsidRPr="00A90CAA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pd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</w:t>
      </w:r>
      <w:r w:rsidRPr="00A90CAA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read_csv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(</w:t>
      </w:r>
      <w:r w:rsidRPr="00A90CAA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"CarPrice_Assignment.csv"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,</w:t>
      </w:r>
      <w:r w:rsidRPr="00A90CA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sep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=</w:t>
      </w:r>
      <w:r w:rsidRPr="00A90CAA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","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) </w:t>
      </w:r>
    </w:p>
    <w:p w:rsidR="00A90CAA" w:rsidP="006E20C8" w:rsidRDefault="00A90CAA" w14:paraId="6AF6FD4B" w14:textId="77777777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Pr="00CC066F" w:rsidR="00CC066F" w:rsidP="00CC066F" w:rsidRDefault="00CC066F" w14:paraId="4F74F826" w14:textId="1BB1E53A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CC066F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# </w:t>
      </w:r>
      <w:r w:rsidR="00992FCF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Data Understanding - </w:t>
      </w:r>
      <w:r w:rsidRPr="00CC066F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Compreensão dos Dados</w:t>
      </w:r>
    </w:p>
    <w:p w:rsidR="00CC066F" w:rsidP="00CC066F" w:rsidRDefault="00CC066F" w14:paraId="5560A1C5" w14:textId="0852E885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CC066F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df</w:t>
      </w:r>
      <w:r w:rsidRPr="00CC066F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</w:t>
      </w:r>
      <w:r w:rsidRPr="00CC066F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head</w:t>
      </w:r>
      <w:r w:rsidRPr="00CC066F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()</w:t>
      </w:r>
    </w:p>
    <w:p w:rsidRPr="00CC066F" w:rsidR="00CC066F" w:rsidP="00CC066F" w:rsidRDefault="00CC066F" w14:paraId="19D30AEE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CC066F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df</w:t>
      </w:r>
      <w:r w:rsidRPr="00CC066F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</w:t>
      </w:r>
      <w:r w:rsidRPr="00CC066F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info</w:t>
      </w:r>
      <w:r w:rsidRPr="00CC066F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()</w:t>
      </w:r>
    </w:p>
    <w:p w:rsidRPr="00CC066F" w:rsidR="00CC066F" w:rsidP="00CC066F" w:rsidRDefault="00CC066F" w14:paraId="0DA8003E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CC066F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df</w:t>
      </w:r>
      <w:r w:rsidRPr="00CC066F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</w:t>
      </w:r>
      <w:r w:rsidRPr="00CC066F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describe</w:t>
      </w:r>
      <w:r w:rsidRPr="00CC066F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()</w:t>
      </w:r>
    </w:p>
    <w:p w:rsidR="00CC066F" w:rsidP="00CC066F" w:rsidRDefault="00CC066F" w14:paraId="2EE6BE5C" w14:textId="5C1C4A59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CC066F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df</w:t>
      </w:r>
      <w:r w:rsidRPr="00CC066F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</w:t>
      </w:r>
      <w:r w:rsidRPr="00CC066F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describe</w:t>
      </w:r>
      <w:r w:rsidRPr="00CC066F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(</w:t>
      </w:r>
      <w:r w:rsidRPr="00CC066F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include</w:t>
      </w:r>
      <w:r w:rsidRPr="00CC066F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=</w:t>
      </w:r>
      <w:r w:rsidRPr="00CC066F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'O'</w:t>
      </w:r>
      <w:r w:rsidRPr="00CC066F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)</w:t>
      </w:r>
    </w:p>
    <w:p w:rsidRPr="00F540D5" w:rsidR="00F540D5" w:rsidP="00F540D5" w:rsidRDefault="00F540D5" w14:paraId="2057662D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F540D5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list</w:t>
      </w:r>
      <w:r w:rsidRPr="00F540D5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(</w:t>
      </w:r>
      <w:r w:rsidRPr="00F540D5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df</w:t>
      </w:r>
      <w:r w:rsidRPr="00F540D5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carbody.unique())</w:t>
      </w:r>
    </w:p>
    <w:p w:rsidRPr="00F540D5" w:rsidR="00F540D5" w:rsidP="00F540D5" w:rsidRDefault="00F540D5" w14:paraId="3AD7D9D0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F540D5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print</w:t>
      </w:r>
      <w:r w:rsidRPr="00F540D5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(</w:t>
      </w:r>
      <w:r w:rsidRPr="00F540D5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df</w:t>
      </w:r>
      <w:r w:rsidRPr="00F540D5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[</w:t>
      </w:r>
      <w:r w:rsidRPr="00F540D5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'carbody'</w:t>
      </w:r>
      <w:r w:rsidRPr="00F540D5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].</w:t>
      </w:r>
      <w:r w:rsidRPr="00F540D5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value_counts</w:t>
      </w:r>
      <w:r w:rsidRPr="00F540D5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())</w:t>
      </w:r>
    </w:p>
    <w:p w:rsidRPr="00B9731F" w:rsidR="00B9731F" w:rsidP="00B9731F" w:rsidRDefault="00B9731F" w14:paraId="4F9B8008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B9731F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print</w:t>
      </w:r>
      <w:r w:rsidRPr="00B9731F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(</w:t>
      </w:r>
      <w:r w:rsidRPr="00B9731F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df</w:t>
      </w:r>
      <w:r w:rsidRPr="00B9731F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[</w:t>
      </w:r>
      <w:r w:rsidRPr="00B9731F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'fuelsystem'</w:t>
      </w:r>
      <w:r w:rsidRPr="00B9731F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].</w:t>
      </w:r>
      <w:r w:rsidRPr="00B9731F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value_counts</w:t>
      </w:r>
      <w:r w:rsidRPr="00B9731F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())</w:t>
      </w:r>
    </w:p>
    <w:p w:rsidR="00CC066F" w:rsidP="00CC066F" w:rsidRDefault="00CC066F" w14:paraId="56F95EFE" w14:textId="1FAC00F4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</w:p>
    <w:p w:rsidR="00B9731F" w:rsidP="006E20C8" w:rsidRDefault="00B9731F" w14:paraId="479B44E4" w14:textId="08C70C2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lang w:val="pt"/>
        </w:rPr>
      </w:pPr>
    </w:p>
    <w:p w:rsidRPr="003C0314" w:rsidR="003C0314" w:rsidP="003C0314" w:rsidRDefault="003C0314" w14:paraId="514397F1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3C0314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# Data Preparation - Preparação dos Dados (Limpeza, por exemplo)</w:t>
      </w:r>
    </w:p>
    <w:p w:rsidR="002E53D8" w:rsidP="00992FCF" w:rsidRDefault="002E53D8" w14:paraId="569502C5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</w:pPr>
    </w:p>
    <w:p w:rsidRPr="002E53D8" w:rsidR="002E53D8" w:rsidP="002E53D8" w:rsidRDefault="002E53D8" w14:paraId="5812415A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2E53D8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df</w:t>
      </w:r>
      <w:r w:rsidRPr="002E53D8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</w:t>
      </w:r>
      <w:r w:rsidRPr="002E53D8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isnull</w:t>
      </w:r>
      <w:r w:rsidRPr="002E53D8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().</w:t>
      </w:r>
      <w:r w:rsidRPr="002E53D8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sum</w:t>
      </w:r>
      <w:r w:rsidRPr="002E53D8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() </w:t>
      </w:r>
      <w:r w:rsidRPr="002E53D8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# para totalizar os valores nulos em cada feature (variável)</w:t>
      </w:r>
    </w:p>
    <w:p w:rsidR="00992FCF" w:rsidP="002E53D8" w:rsidRDefault="00992FCF" w14:paraId="0B137653" w14:textId="1F995302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</w:p>
    <w:p w:rsidR="003C0314" w:rsidP="00992FCF" w:rsidRDefault="003C0314" w14:paraId="00C262B5" w14:textId="67DE7400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</w:p>
    <w:p w:rsidRPr="002E53D8" w:rsidR="002E53D8" w:rsidP="002E53D8" w:rsidRDefault="002E53D8" w14:paraId="5A325FC6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2E53D8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df</w:t>
      </w:r>
      <w:r w:rsidRPr="002E53D8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[</w:t>
      </w:r>
      <w:r w:rsidRPr="002E53D8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df</w:t>
      </w:r>
      <w:r w:rsidRPr="002E53D8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</w:t>
      </w:r>
      <w:r w:rsidRPr="002E53D8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duplicated</w:t>
      </w:r>
      <w:r w:rsidRPr="002E53D8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(</w:t>
      </w:r>
      <w:r w:rsidRPr="002E53D8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keep</w:t>
      </w:r>
      <w:r w:rsidRPr="002E53D8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=</w:t>
      </w:r>
      <w:r w:rsidRPr="002E53D8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'first'</w:t>
      </w:r>
      <w:r w:rsidRPr="002E53D8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)] </w:t>
      </w:r>
      <w:r w:rsidRPr="002E53D8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# para identificar linhas duplicadas</w:t>
      </w:r>
    </w:p>
    <w:p w:rsidRPr="002E53D8" w:rsidR="002E53D8" w:rsidP="002E53D8" w:rsidRDefault="002E53D8" w14:paraId="59910BEA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2E53D8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# df.drop_duplicates(keep='first',inplace=True) - remove linhas duplicadas, se houver</w:t>
      </w:r>
    </w:p>
    <w:p w:rsidRPr="003C0314" w:rsidR="003C0314" w:rsidP="003C0314" w:rsidRDefault="003C0314" w14:paraId="4C50D0E8" w14:textId="67DA1C92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</w:p>
    <w:p w:rsidR="003C0314" w:rsidP="00992FCF" w:rsidRDefault="003C0314" w14:paraId="5C15093A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</w:p>
    <w:p w:rsidR="00A30422" w:rsidP="00A30422" w:rsidRDefault="00A30422" w14:paraId="001F490C" w14:textId="659510AA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</w:pPr>
      <w:r w:rsidRPr="003C0314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# Data </w:t>
      </w:r>
      <w:r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Visualization</w:t>
      </w:r>
    </w:p>
    <w:p w:rsidR="00A90CAA" w:rsidP="00A30422" w:rsidRDefault="00A90CAA" w14:paraId="22AD36A1" w14:textId="6A15956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</w:pPr>
    </w:p>
    <w:p w:rsidRPr="003C0314" w:rsidR="00A90CAA" w:rsidP="00A30422" w:rsidRDefault="00A90CAA" w14:paraId="5911853B" w14:textId="00164763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# Distribuição da Variável Price</w:t>
      </w:r>
    </w:p>
    <w:p w:rsidRPr="00A90CAA" w:rsidR="00A90CAA" w:rsidP="00A90CAA" w:rsidRDefault="00A90CAA" w14:paraId="0CF12487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A90CA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fig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= </w:t>
      </w:r>
      <w:r w:rsidRPr="00A90CAA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sns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histplot(</w:t>
      </w:r>
      <w:r w:rsidRPr="00A90CA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data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=</w:t>
      </w:r>
      <w:r w:rsidRPr="00A90CA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df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r w:rsidRPr="00A90CA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x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= </w:t>
      </w:r>
      <w:r w:rsidRPr="00A90CAA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'price'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r w:rsidRPr="00A90CA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kde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=</w:t>
      </w:r>
      <w:r w:rsidRPr="00A90CAA">
        <w:rPr>
          <w:rFonts w:ascii="Consolas" w:hAnsi="Consolas" w:eastAsia="Times New Roman" w:cs="Times New Roman"/>
          <w:color w:val="0000FF"/>
          <w:sz w:val="21"/>
          <w:szCs w:val="21"/>
          <w:lang w:eastAsia="pt-BR"/>
        </w:rPr>
        <w:t>True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r w:rsidRPr="00A90CA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color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=</w:t>
      </w:r>
      <w:r w:rsidRPr="00A90CAA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'b'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)</w:t>
      </w:r>
    </w:p>
    <w:p w:rsidRPr="00A90CAA" w:rsidR="00A90CAA" w:rsidP="00A90CAA" w:rsidRDefault="00A90CAA" w14:paraId="1A130C69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A90CA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fig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set_title(</w:t>
      </w:r>
      <w:r w:rsidRPr="00A90CAA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'Distribuição da Variável Price'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,</w:t>
      </w:r>
      <w:r w:rsidRPr="00A90CA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size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=</w:t>
      </w:r>
      <w:r w:rsidRPr="00A90CAA">
        <w:rPr>
          <w:rFonts w:ascii="Consolas" w:hAnsi="Consolas" w:eastAsia="Times New Roman" w:cs="Times New Roman"/>
          <w:color w:val="098658"/>
          <w:sz w:val="21"/>
          <w:szCs w:val="21"/>
          <w:lang w:eastAsia="pt-BR"/>
        </w:rPr>
        <w:t>18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)</w:t>
      </w:r>
    </w:p>
    <w:p w:rsidRPr="00A90CAA" w:rsidR="00A90CAA" w:rsidP="00A90CAA" w:rsidRDefault="00A90CAA" w14:paraId="67CFE8EA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A90CA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fig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set_xlabel(</w:t>
      </w:r>
      <w:r w:rsidRPr="00A90CAA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'Price'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r w:rsidRPr="00A90CA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size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=</w:t>
      </w:r>
      <w:r w:rsidRPr="00A90CAA">
        <w:rPr>
          <w:rFonts w:ascii="Consolas" w:hAnsi="Consolas" w:eastAsia="Times New Roman" w:cs="Times New Roman"/>
          <w:color w:val="098658"/>
          <w:sz w:val="21"/>
          <w:szCs w:val="21"/>
          <w:lang w:eastAsia="pt-BR"/>
        </w:rPr>
        <w:t>14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)</w:t>
      </w:r>
    </w:p>
    <w:p w:rsidRPr="00A90CAA" w:rsidR="00A90CAA" w:rsidP="00A90CAA" w:rsidRDefault="00A90CAA" w14:paraId="2E2751DE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A90CA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fig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set_ylabel(</w:t>
      </w:r>
      <w:r w:rsidRPr="00A90CAA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'Count'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r w:rsidRPr="00A90CA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size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=</w:t>
      </w:r>
      <w:r w:rsidRPr="00A90CAA">
        <w:rPr>
          <w:rFonts w:ascii="Consolas" w:hAnsi="Consolas" w:eastAsia="Times New Roman" w:cs="Times New Roman"/>
          <w:color w:val="098658"/>
          <w:sz w:val="21"/>
          <w:szCs w:val="21"/>
          <w:lang w:eastAsia="pt-BR"/>
        </w:rPr>
        <w:t>14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)</w:t>
      </w:r>
    </w:p>
    <w:p w:rsidR="009B58AC" w:rsidP="00992FCF" w:rsidRDefault="009B58AC" w14:paraId="4A30B568" w14:textId="0F75647C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</w:p>
    <w:p w:rsidR="00992FCF" w:rsidP="006E20C8" w:rsidRDefault="00A90CAA" w14:paraId="12DDFB19" w14:textId="16778FE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lang w:val="pt"/>
        </w:rPr>
      </w:pPr>
      <w:r>
        <w:rPr>
          <w:rFonts w:ascii="Calibri" w:hAnsi="Calibri" w:cs="Calibri"/>
          <w:b/>
          <w:bCs/>
          <w:noProof/>
          <w:lang w:val="pt"/>
        </w:rPr>
        <w:drawing>
          <wp:inline distT="0" distB="0" distL="0" distR="0" wp14:anchorId="0B781E9E" wp14:editId="609C41CC">
            <wp:extent cx="3072486" cy="223088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70" cy="224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0C8" w:rsidP="006E20C8" w:rsidRDefault="006E20C8" w14:paraId="7C1FB1A3" w14:textId="1A074873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lang w:val="pt"/>
        </w:rPr>
      </w:pPr>
    </w:p>
    <w:p w:rsidRPr="00A90CAA" w:rsidR="00A90CAA" w:rsidP="00A90CAA" w:rsidRDefault="00A90CAA" w14:paraId="36C6B1B6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A90CA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# Distribuição da Variável Carbody</w:t>
      </w:r>
    </w:p>
    <w:p w:rsidRPr="00A90CAA" w:rsidR="00A90CAA" w:rsidP="00A90CAA" w:rsidRDefault="00A90CAA" w14:paraId="7F9C7306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</w:p>
    <w:p w:rsidRPr="00AB4CC1" w:rsidR="00AB4CC1" w:rsidP="00AB4CC1" w:rsidRDefault="00AB4CC1" w14:paraId="3034C069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AB4CC1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fig</w:t>
      </w:r>
      <w:r w:rsidRPr="00AB4CC1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= </w:t>
      </w:r>
      <w:r w:rsidRPr="00AB4CC1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sns</w:t>
      </w:r>
      <w:r w:rsidRPr="00AB4CC1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</w:t>
      </w:r>
      <w:r w:rsidRPr="00AB4CC1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histplot</w:t>
      </w:r>
      <w:r w:rsidRPr="00AB4CC1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(</w:t>
      </w:r>
      <w:r w:rsidRPr="00AB4CC1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data</w:t>
      </w:r>
      <w:r w:rsidRPr="00AB4CC1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=</w:t>
      </w:r>
      <w:r w:rsidRPr="00AB4CC1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df</w:t>
      </w:r>
      <w:r w:rsidRPr="00AB4CC1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r w:rsidRPr="00AB4CC1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x</w:t>
      </w:r>
      <w:r w:rsidRPr="00AB4CC1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= </w:t>
      </w:r>
      <w:r w:rsidRPr="00AB4CC1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'carbody'</w:t>
      </w:r>
      <w:r w:rsidRPr="00AB4CC1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r w:rsidRPr="00AB4CC1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kde</w:t>
      </w:r>
      <w:r w:rsidRPr="00AB4CC1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=</w:t>
      </w:r>
      <w:r w:rsidRPr="00AB4CC1">
        <w:rPr>
          <w:rFonts w:ascii="Consolas" w:hAnsi="Consolas" w:eastAsia="Times New Roman" w:cs="Times New Roman"/>
          <w:color w:val="0000FF"/>
          <w:sz w:val="21"/>
          <w:szCs w:val="21"/>
          <w:lang w:eastAsia="pt-BR"/>
        </w:rPr>
        <w:t>True</w:t>
      </w:r>
      <w:r w:rsidRPr="00AB4CC1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r w:rsidRPr="00AB4CC1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color</w:t>
      </w:r>
      <w:r w:rsidRPr="00AB4CC1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=</w:t>
      </w:r>
      <w:r w:rsidRPr="00AB4CC1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'b'</w:t>
      </w:r>
      <w:r w:rsidRPr="00AB4CC1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)</w:t>
      </w:r>
    </w:p>
    <w:p w:rsidRPr="00A90CAA" w:rsidR="00A90CAA" w:rsidP="00A90CAA" w:rsidRDefault="00A90CAA" w14:paraId="5E7204AE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A90CA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fig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set_title(</w:t>
      </w:r>
      <w:r w:rsidRPr="00A90CAA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'Distribuição da Variável Carbody'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,</w:t>
      </w:r>
      <w:r w:rsidRPr="00A90CA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size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=</w:t>
      </w:r>
      <w:r w:rsidRPr="00A90CAA">
        <w:rPr>
          <w:rFonts w:ascii="Consolas" w:hAnsi="Consolas" w:eastAsia="Times New Roman" w:cs="Times New Roman"/>
          <w:color w:val="098658"/>
          <w:sz w:val="21"/>
          <w:szCs w:val="21"/>
          <w:lang w:eastAsia="pt-BR"/>
        </w:rPr>
        <w:t>18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)</w:t>
      </w:r>
    </w:p>
    <w:p w:rsidRPr="00A90CAA" w:rsidR="00A90CAA" w:rsidP="00A90CAA" w:rsidRDefault="00A90CAA" w14:paraId="572A64A5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A90CA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fig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set_xlabel(</w:t>
      </w:r>
      <w:r w:rsidRPr="00A90CAA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'Carbody'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r w:rsidRPr="00A90CA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size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=</w:t>
      </w:r>
      <w:r w:rsidRPr="00A90CAA">
        <w:rPr>
          <w:rFonts w:ascii="Consolas" w:hAnsi="Consolas" w:eastAsia="Times New Roman" w:cs="Times New Roman"/>
          <w:color w:val="098658"/>
          <w:sz w:val="21"/>
          <w:szCs w:val="21"/>
          <w:lang w:eastAsia="pt-BR"/>
        </w:rPr>
        <w:t>14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)</w:t>
      </w:r>
    </w:p>
    <w:p w:rsidRPr="00A90CAA" w:rsidR="00A90CAA" w:rsidP="00A90CAA" w:rsidRDefault="00A90CAA" w14:paraId="1063FB31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A90CA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fig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set_ylabel(</w:t>
      </w:r>
      <w:r w:rsidRPr="00A90CAA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'Count'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r w:rsidRPr="00A90CA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size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=</w:t>
      </w:r>
      <w:r w:rsidRPr="00A90CAA">
        <w:rPr>
          <w:rFonts w:ascii="Consolas" w:hAnsi="Consolas" w:eastAsia="Times New Roman" w:cs="Times New Roman"/>
          <w:color w:val="098658"/>
          <w:sz w:val="21"/>
          <w:szCs w:val="21"/>
          <w:lang w:eastAsia="pt-BR"/>
        </w:rPr>
        <w:t>14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)</w:t>
      </w:r>
    </w:p>
    <w:p w:rsidR="00A90CAA" w:rsidP="006E20C8" w:rsidRDefault="00A90CAA" w14:paraId="24731CF3" w14:textId="64F0FB8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pt"/>
        </w:rPr>
      </w:pPr>
    </w:p>
    <w:p w:rsidR="00A90CAA" w:rsidP="006E20C8" w:rsidRDefault="00A90CAA" w14:paraId="0BEE2CA8" w14:textId="65318D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pt"/>
        </w:rPr>
      </w:pPr>
      <w:r>
        <w:rPr>
          <w:rFonts w:ascii="Calibri" w:hAnsi="Calibri" w:cs="Calibri"/>
          <w:noProof/>
          <w:lang w:val="pt"/>
        </w:rPr>
        <w:lastRenderedPageBreak/>
        <w:drawing>
          <wp:inline distT="0" distB="0" distL="0" distR="0" wp14:anchorId="4E8C50A9" wp14:editId="5B20D469">
            <wp:extent cx="2851075" cy="191627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323" cy="192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0C8" w:rsidP="006E20C8" w:rsidRDefault="006E20C8" w14:paraId="66EEB758" w14:textId="733F0407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Pr="00EF08F5" w:rsidR="00EF08F5" w:rsidP="00EF08F5" w:rsidRDefault="00EF08F5" w14:paraId="7C22DB6B" w14:textId="5EAA5A88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EF08F5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# Distribuição da Variável </w:t>
      </w:r>
      <w:r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E</w:t>
      </w:r>
      <w:r w:rsidRPr="00EF08F5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ngine</w:t>
      </w:r>
      <w:r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L</w:t>
      </w:r>
      <w:r w:rsidRPr="00EF08F5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ocation</w:t>
      </w:r>
    </w:p>
    <w:p w:rsidRPr="00EF08F5" w:rsidR="00EF08F5" w:rsidP="00EF08F5" w:rsidRDefault="00EF08F5" w14:paraId="60487F7F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</w:p>
    <w:p w:rsidRPr="00EF08F5" w:rsidR="00EF08F5" w:rsidP="00EF08F5" w:rsidRDefault="00EF08F5" w14:paraId="58500D11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EF08F5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fig</w:t>
      </w:r>
      <w:r w:rsidRPr="00EF08F5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= </w:t>
      </w:r>
      <w:r w:rsidRPr="00EF08F5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sns</w:t>
      </w:r>
      <w:r w:rsidRPr="00EF08F5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</w:t>
      </w:r>
      <w:r w:rsidRPr="00EF08F5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histplot</w:t>
      </w:r>
      <w:r w:rsidRPr="00EF08F5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(</w:t>
      </w:r>
      <w:r w:rsidRPr="00EF08F5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data</w:t>
      </w:r>
      <w:r w:rsidRPr="00EF08F5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=</w:t>
      </w:r>
      <w:r w:rsidRPr="00EF08F5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df</w:t>
      </w:r>
      <w:r w:rsidRPr="00EF08F5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r w:rsidRPr="00EF08F5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x</w:t>
      </w:r>
      <w:r w:rsidRPr="00EF08F5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= </w:t>
      </w:r>
      <w:r w:rsidRPr="00EF08F5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'enginelocation'</w:t>
      </w:r>
      <w:r w:rsidRPr="00EF08F5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r w:rsidRPr="00EF08F5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kde</w:t>
      </w:r>
      <w:r w:rsidRPr="00EF08F5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=</w:t>
      </w:r>
      <w:r w:rsidRPr="00EF08F5">
        <w:rPr>
          <w:rFonts w:ascii="Consolas" w:hAnsi="Consolas" w:eastAsia="Times New Roman" w:cs="Times New Roman"/>
          <w:color w:val="0000FF"/>
          <w:sz w:val="21"/>
          <w:szCs w:val="21"/>
          <w:lang w:eastAsia="pt-BR"/>
        </w:rPr>
        <w:t>True</w:t>
      </w:r>
      <w:r w:rsidRPr="00EF08F5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r w:rsidRPr="00EF08F5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color</w:t>
      </w:r>
      <w:r w:rsidRPr="00EF08F5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=</w:t>
      </w:r>
      <w:r w:rsidRPr="00EF08F5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'b'</w:t>
      </w:r>
      <w:r w:rsidRPr="00EF08F5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)</w:t>
      </w:r>
    </w:p>
    <w:p w:rsidRPr="00EF08F5" w:rsidR="00EF08F5" w:rsidP="00EF08F5" w:rsidRDefault="00EF08F5" w14:paraId="12122E87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EF08F5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fig</w:t>
      </w:r>
      <w:r w:rsidRPr="00EF08F5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set_title(</w:t>
      </w:r>
      <w:r w:rsidRPr="00EF08F5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'Distribuição da Variável Engine Location'</w:t>
      </w:r>
      <w:r w:rsidRPr="00EF08F5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,</w:t>
      </w:r>
      <w:r w:rsidRPr="00EF08F5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size</w:t>
      </w:r>
      <w:r w:rsidRPr="00EF08F5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=</w:t>
      </w:r>
      <w:r w:rsidRPr="00EF08F5">
        <w:rPr>
          <w:rFonts w:ascii="Consolas" w:hAnsi="Consolas" w:eastAsia="Times New Roman" w:cs="Times New Roman"/>
          <w:color w:val="098658"/>
          <w:sz w:val="21"/>
          <w:szCs w:val="21"/>
          <w:lang w:eastAsia="pt-BR"/>
        </w:rPr>
        <w:t>18</w:t>
      </w:r>
      <w:r w:rsidRPr="00EF08F5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)</w:t>
      </w:r>
    </w:p>
    <w:p w:rsidRPr="00EF08F5" w:rsidR="00EF08F5" w:rsidP="00EF08F5" w:rsidRDefault="00EF08F5" w14:paraId="5E8FB35A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EF08F5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fig</w:t>
      </w:r>
      <w:r w:rsidRPr="00EF08F5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set_xlabel(</w:t>
      </w:r>
      <w:r w:rsidRPr="00EF08F5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'Engine Location'</w:t>
      </w:r>
      <w:r w:rsidRPr="00EF08F5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r w:rsidRPr="00EF08F5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size</w:t>
      </w:r>
      <w:r w:rsidRPr="00EF08F5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=</w:t>
      </w:r>
      <w:r w:rsidRPr="00EF08F5">
        <w:rPr>
          <w:rFonts w:ascii="Consolas" w:hAnsi="Consolas" w:eastAsia="Times New Roman" w:cs="Times New Roman"/>
          <w:color w:val="098658"/>
          <w:sz w:val="21"/>
          <w:szCs w:val="21"/>
          <w:lang w:eastAsia="pt-BR"/>
        </w:rPr>
        <w:t>14</w:t>
      </w:r>
      <w:r w:rsidRPr="00EF08F5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)</w:t>
      </w:r>
    </w:p>
    <w:p w:rsidRPr="00EF08F5" w:rsidR="00EF08F5" w:rsidP="00EF08F5" w:rsidRDefault="00EF08F5" w14:paraId="49E07A62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EF08F5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fig</w:t>
      </w:r>
      <w:r w:rsidRPr="00EF08F5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set_ylabel(</w:t>
      </w:r>
      <w:r w:rsidRPr="00EF08F5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'Count'</w:t>
      </w:r>
      <w:r w:rsidRPr="00EF08F5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r w:rsidRPr="00EF08F5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size</w:t>
      </w:r>
      <w:r w:rsidRPr="00EF08F5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=</w:t>
      </w:r>
      <w:r w:rsidRPr="00EF08F5">
        <w:rPr>
          <w:rFonts w:ascii="Consolas" w:hAnsi="Consolas" w:eastAsia="Times New Roman" w:cs="Times New Roman"/>
          <w:color w:val="098658"/>
          <w:sz w:val="21"/>
          <w:szCs w:val="21"/>
          <w:lang w:eastAsia="pt-BR"/>
        </w:rPr>
        <w:t>14</w:t>
      </w:r>
      <w:r w:rsidRPr="00EF08F5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)</w:t>
      </w:r>
    </w:p>
    <w:p w:rsidR="00EF08F5" w:rsidP="006E20C8" w:rsidRDefault="00EF08F5" w14:paraId="538A7774" w14:textId="486002D3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="00EF08F5" w:rsidP="006E20C8" w:rsidRDefault="00EF08F5" w14:paraId="26593651" w14:textId="2C054C1A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  <w:r>
        <w:rPr>
          <w:rFonts w:ascii="Calibri" w:hAnsi="Calibri" w:cs="Calibri"/>
          <w:noProof/>
          <w:lang w:val="pt"/>
        </w:rPr>
        <w:drawing>
          <wp:inline distT="0" distB="0" distL="0" distR="0" wp14:anchorId="4EC26A56" wp14:editId="70A60471">
            <wp:extent cx="2771991" cy="215889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28" cy="216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8F5" w:rsidP="006E20C8" w:rsidRDefault="00EF08F5" w14:paraId="62454E65" w14:textId="77777777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Pr="00A90CAA" w:rsidR="00A90CAA" w:rsidP="00A90CAA" w:rsidRDefault="00A90CAA" w14:paraId="0A3C982A" w14:textId="75AF2819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A90CA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# Contagem de Ocorrências de Valores Categóricos</w:t>
      </w:r>
      <w:r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 - CarName</w:t>
      </w:r>
    </w:p>
    <w:p w:rsidRPr="00A90CAA" w:rsidR="00A90CAA" w:rsidP="00A90CAA" w:rsidRDefault="00A90CAA" w14:paraId="51A62AE5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</w:p>
    <w:p w:rsidRPr="00A90CAA" w:rsidR="00A90CAA" w:rsidP="00A90CAA" w:rsidRDefault="00A90CAA" w14:paraId="6EC87066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A90CA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df_categorical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= </w:t>
      </w:r>
      <w:r w:rsidRPr="00A90CA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df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</w:t>
      </w:r>
      <w:r w:rsidRPr="00A90CAA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select_dtypes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(</w:t>
      </w:r>
      <w:r w:rsidRPr="00A90CA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include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= </w:t>
      </w:r>
      <w:r w:rsidRPr="00A90CAA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'object'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).</w:t>
      </w:r>
      <w:r w:rsidRPr="00A90CA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columns</w:t>
      </w:r>
    </w:p>
    <w:p w:rsidRPr="00A90CAA" w:rsidR="00A90CAA" w:rsidP="00A90CAA" w:rsidRDefault="00A90CAA" w14:paraId="1A8CF7C3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A90CAA">
        <w:rPr>
          <w:rFonts w:ascii="Consolas" w:hAnsi="Consolas" w:eastAsia="Times New Roman" w:cs="Times New Roman"/>
          <w:color w:val="AF00DB"/>
          <w:sz w:val="21"/>
          <w:szCs w:val="21"/>
          <w:lang w:eastAsia="pt-BR"/>
        </w:rPr>
        <w:t>for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r w:rsidRPr="00A90CA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i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r w:rsidRPr="00A90CAA">
        <w:rPr>
          <w:rFonts w:ascii="Consolas" w:hAnsi="Consolas" w:eastAsia="Times New Roman" w:cs="Times New Roman"/>
          <w:color w:val="AF00DB"/>
          <w:sz w:val="21"/>
          <w:szCs w:val="21"/>
          <w:lang w:eastAsia="pt-BR"/>
        </w:rPr>
        <w:t>in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r w:rsidRPr="00A90CA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df_categorical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:</w:t>
      </w:r>
    </w:p>
    <w:p w:rsidRPr="00A90CAA" w:rsidR="00A90CAA" w:rsidP="00A90CAA" w:rsidRDefault="00A90CAA" w14:paraId="2D09AD50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    </w:t>
      </w:r>
      <w:r w:rsidRPr="00A90CA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fig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= </w:t>
      </w:r>
      <w:r w:rsidRPr="00A90CAA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sns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histplot(</w:t>
      </w:r>
      <w:r w:rsidRPr="00A90CA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data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=</w:t>
      </w:r>
      <w:r w:rsidRPr="00A90CA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df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r w:rsidRPr="00A90CA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x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= </w:t>
      </w:r>
      <w:r w:rsidRPr="00A90CA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i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r w:rsidRPr="00A90CA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shrink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=</w:t>
      </w:r>
      <w:r w:rsidRPr="00A90CAA">
        <w:rPr>
          <w:rFonts w:ascii="Consolas" w:hAnsi="Consolas" w:eastAsia="Times New Roman" w:cs="Times New Roman"/>
          <w:color w:val="098658"/>
          <w:sz w:val="21"/>
          <w:szCs w:val="21"/>
          <w:lang w:eastAsia="pt-BR"/>
        </w:rPr>
        <w:t>.8</w:t>
      </w:r>
      <w:r w:rsidRPr="00A90CA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)</w:t>
      </w:r>
    </w:p>
    <w:p w:rsidR="00A90CAA" w:rsidP="006E20C8" w:rsidRDefault="00A90CAA" w14:paraId="2B220602" w14:textId="7FD91C91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="006E20C8" w:rsidP="00A90CAA" w:rsidRDefault="00A90CAA" w14:paraId="37F76F12" w14:textId="207A73D2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  <w:r>
        <w:rPr>
          <w:rFonts w:ascii="Calibri" w:hAnsi="Calibri" w:cs="Calibri"/>
          <w:noProof/>
          <w:lang w:val="pt"/>
        </w:rPr>
        <w:lastRenderedPageBreak/>
        <w:drawing>
          <wp:inline distT="0" distB="0" distL="0" distR="0" wp14:anchorId="7517E22A" wp14:editId="4CA095F4">
            <wp:extent cx="3313073" cy="208478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143" cy="209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57D" w:rsidP="06702F89" w:rsidRDefault="00A47909" w14:paraId="140340A2" w14:textId="46BE0673">
      <w:pPr>
        <w:widowControl w:val="0"/>
        <w:autoSpaceDE w:val="0"/>
        <w:autoSpaceDN w:val="0"/>
        <w:adjustRightInd w:val="0"/>
        <w:rPr>
          <w:rFonts w:ascii="Calibri" w:hAnsi="Calibri" w:cs="Calibri"/>
          <w:b w:val="1"/>
          <w:bCs w:val="1"/>
          <w:color w:val="FF0000"/>
          <w:lang w:val="pt-BR"/>
        </w:rPr>
      </w:pPr>
      <w:r w:rsidRPr="06702F89" w:rsidR="00A47909">
        <w:rPr>
          <w:rFonts w:ascii="Calibri" w:hAnsi="Calibri" w:cs="Calibri"/>
          <w:b w:val="1"/>
          <w:bCs w:val="1"/>
          <w:color w:val="FF0000"/>
          <w:lang w:val="pt-BR"/>
        </w:rPr>
        <w:t xml:space="preserve">O gráfico bagunçou a exibição </w:t>
      </w:r>
      <w:r w:rsidRPr="06702F89" w:rsidR="00A2257D">
        <w:rPr>
          <w:rFonts w:ascii="Calibri" w:hAnsi="Calibri" w:cs="Calibri"/>
          <w:b w:val="1"/>
          <w:bCs w:val="1"/>
          <w:color w:val="FF0000"/>
          <w:lang w:val="pt-BR"/>
        </w:rPr>
        <w:t>com sobreposições</w:t>
      </w:r>
      <w:r w:rsidRPr="06702F89" w:rsidR="00A90CAA">
        <w:rPr>
          <w:rFonts w:ascii="Calibri" w:hAnsi="Calibri" w:cs="Calibri"/>
          <w:b w:val="1"/>
          <w:bCs w:val="1"/>
          <w:color w:val="FF0000"/>
          <w:lang w:val="pt-BR"/>
        </w:rPr>
        <w:t xml:space="preserve"> de </w:t>
      </w:r>
      <w:r w:rsidRPr="06702F89" w:rsidR="00A90CAA">
        <w:rPr>
          <w:rFonts w:ascii="Calibri" w:hAnsi="Calibri" w:cs="Calibri"/>
          <w:b w:val="1"/>
          <w:bCs w:val="1"/>
          <w:color w:val="FF0000"/>
          <w:lang w:val="pt-BR"/>
        </w:rPr>
        <w:t>labels</w:t>
      </w:r>
      <w:r w:rsidRPr="06702F89" w:rsidR="00A90CAA">
        <w:rPr>
          <w:rFonts w:ascii="Calibri" w:hAnsi="Calibri" w:cs="Calibri"/>
          <w:b w:val="1"/>
          <w:bCs w:val="1"/>
          <w:color w:val="FF0000"/>
          <w:lang w:val="pt-BR"/>
        </w:rPr>
        <w:t xml:space="preserve"> do </w:t>
      </w:r>
      <w:r w:rsidRPr="06702F89" w:rsidR="00A90CAA">
        <w:rPr>
          <w:rFonts w:ascii="Calibri" w:hAnsi="Calibri" w:cs="Calibri"/>
          <w:b w:val="1"/>
          <w:bCs w:val="1"/>
          <w:color w:val="FF0000"/>
          <w:lang w:val="pt-BR"/>
        </w:rPr>
        <w:t>CarName</w:t>
      </w:r>
      <w:r w:rsidRPr="06702F89" w:rsidR="00A2257D">
        <w:rPr>
          <w:rFonts w:ascii="Calibri" w:hAnsi="Calibri" w:cs="Calibri"/>
          <w:b w:val="1"/>
          <w:bCs w:val="1"/>
          <w:color w:val="FF0000"/>
          <w:lang w:val="pt-BR"/>
        </w:rPr>
        <w:t>!</w:t>
      </w:r>
    </w:p>
    <w:p w:rsidR="00AB4CC1" w:rsidP="006E20C8" w:rsidRDefault="00AB4CC1" w14:paraId="240B7090" w14:textId="7777777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FF0000"/>
          <w:highlight w:val="yellow"/>
          <w:lang w:val="pt"/>
        </w:rPr>
      </w:pPr>
    </w:p>
    <w:p w:rsidRPr="009328ED" w:rsidR="00A2257D" w:rsidP="006E20C8" w:rsidRDefault="00A90CAA" w14:paraId="3D07A2DF" w14:textId="0A2AB91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FF0000"/>
          <w:lang w:val="pt"/>
        </w:rPr>
      </w:pPr>
      <w:r w:rsidRPr="00A47909">
        <w:rPr>
          <w:rFonts w:ascii="Calibri" w:hAnsi="Calibri" w:cs="Calibri"/>
          <w:b/>
          <w:bCs/>
          <w:color w:val="FF0000"/>
          <w:highlight w:val="yellow"/>
          <w:lang w:val="pt"/>
        </w:rPr>
        <w:t>Desafio</w:t>
      </w:r>
      <w:r w:rsidR="0000672E">
        <w:rPr>
          <w:rFonts w:ascii="Calibri" w:hAnsi="Calibri" w:cs="Calibri"/>
          <w:b/>
          <w:bCs/>
          <w:color w:val="FF0000"/>
          <w:highlight w:val="yellow"/>
          <w:lang w:val="pt"/>
        </w:rPr>
        <w:t xml:space="preserve"> 1</w:t>
      </w:r>
      <w:r w:rsidRPr="00A47909">
        <w:rPr>
          <w:rFonts w:ascii="Calibri" w:hAnsi="Calibri" w:cs="Calibri"/>
          <w:b/>
          <w:bCs/>
          <w:color w:val="FF0000"/>
          <w:highlight w:val="yellow"/>
          <w:lang w:val="pt"/>
        </w:rPr>
        <w:t>:</w:t>
      </w:r>
      <w:r>
        <w:rPr>
          <w:rFonts w:ascii="Calibri" w:hAnsi="Calibri" w:cs="Calibri"/>
          <w:b/>
          <w:bCs/>
          <w:color w:val="FF0000"/>
          <w:lang w:val="pt"/>
        </w:rPr>
        <w:t xml:space="preserve"> </w:t>
      </w:r>
      <w:r w:rsidR="00A47909">
        <w:rPr>
          <w:rFonts w:ascii="Calibri" w:hAnsi="Calibri" w:cs="Calibri"/>
          <w:b/>
          <w:bCs/>
          <w:color w:val="FF0000"/>
          <w:lang w:val="pt"/>
        </w:rPr>
        <w:t>como o gráfico anterior ficou bagunçado, c</w:t>
      </w:r>
      <w:r w:rsidRPr="009328ED" w:rsidR="00A2257D">
        <w:rPr>
          <w:rFonts w:ascii="Calibri" w:hAnsi="Calibri" w:cs="Calibri"/>
          <w:b/>
          <w:bCs/>
          <w:color w:val="FF0000"/>
          <w:lang w:val="pt"/>
        </w:rPr>
        <w:t>omo obter o gráfico abaixo?</w:t>
      </w:r>
    </w:p>
    <w:p w:rsidR="006E20C8" w:rsidP="00A2257D" w:rsidRDefault="006E20C8" w14:paraId="4D74FA62" w14:textId="36B47BE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pt"/>
        </w:rPr>
      </w:pPr>
      <w:r w:rsidRPr="00480B5C">
        <w:rPr>
          <w:rFonts w:ascii="Calibri" w:hAnsi="Calibri" w:cs="Calibri"/>
          <w:noProof/>
          <w:lang w:val="pt"/>
        </w:rPr>
        <w:drawing>
          <wp:inline distT="0" distB="0" distL="0" distR="0" wp14:anchorId="2BEFEF20" wp14:editId="51D17D7D">
            <wp:extent cx="4146001" cy="2081284"/>
            <wp:effectExtent l="0" t="0" r="0" b="0"/>
            <wp:docPr id="2" name="Imagem 2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40" cy="210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909" w:rsidP="00A47909" w:rsidRDefault="00A47909" w14:paraId="4503170D" w14:textId="67BC778F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Pr="00A47909" w:rsidR="00A47909" w:rsidP="00A47909" w:rsidRDefault="00A47909" w14:paraId="7AB731C8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A47909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# Contagem de Ocorrências de Valores Numéricos</w:t>
      </w:r>
    </w:p>
    <w:p w:rsidRPr="00A47909" w:rsidR="00A47909" w:rsidP="00A47909" w:rsidRDefault="00A47909" w14:paraId="60FDB778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</w:p>
    <w:p w:rsidRPr="00A47909" w:rsidR="00A47909" w:rsidP="00A47909" w:rsidRDefault="00A47909" w14:paraId="00747381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A47909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df_numerical</w:t>
      </w:r>
      <w:r w:rsidRPr="00A47909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= </w:t>
      </w:r>
      <w:r w:rsidRPr="00A47909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df</w:t>
      </w:r>
      <w:r w:rsidRPr="00A47909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</w:t>
      </w:r>
      <w:r w:rsidRPr="00A47909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select_dtypes</w:t>
      </w:r>
      <w:r w:rsidRPr="00A47909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(</w:t>
      </w:r>
      <w:r w:rsidRPr="00A47909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exclude</w:t>
      </w:r>
      <w:r w:rsidRPr="00A47909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= </w:t>
      </w:r>
      <w:r w:rsidRPr="00A47909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'object'</w:t>
      </w:r>
      <w:r w:rsidRPr="00A47909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).</w:t>
      </w:r>
      <w:r w:rsidRPr="00A47909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columns</w:t>
      </w:r>
    </w:p>
    <w:p w:rsidRPr="00A47909" w:rsidR="00A47909" w:rsidP="00A47909" w:rsidRDefault="00A47909" w14:paraId="0E7FC77A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</w:p>
    <w:p w:rsidRPr="00A47909" w:rsidR="00A47909" w:rsidP="00A47909" w:rsidRDefault="00A47909" w14:paraId="57143BDB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A47909">
        <w:rPr>
          <w:rFonts w:ascii="Consolas" w:hAnsi="Consolas" w:eastAsia="Times New Roman" w:cs="Times New Roman"/>
          <w:color w:val="AF00DB"/>
          <w:sz w:val="21"/>
          <w:szCs w:val="21"/>
          <w:lang w:eastAsia="pt-BR"/>
        </w:rPr>
        <w:t>for</w:t>
      </w:r>
      <w:r w:rsidRPr="00A47909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r w:rsidRPr="00A47909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i</w:t>
      </w:r>
      <w:r w:rsidRPr="00A47909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r w:rsidRPr="00A47909">
        <w:rPr>
          <w:rFonts w:ascii="Consolas" w:hAnsi="Consolas" w:eastAsia="Times New Roman" w:cs="Times New Roman"/>
          <w:color w:val="AF00DB"/>
          <w:sz w:val="21"/>
          <w:szCs w:val="21"/>
          <w:lang w:eastAsia="pt-BR"/>
        </w:rPr>
        <w:t>in</w:t>
      </w:r>
      <w:r w:rsidRPr="00A47909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r w:rsidRPr="00A47909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df_numerical</w:t>
      </w:r>
      <w:r w:rsidRPr="00A47909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:</w:t>
      </w:r>
    </w:p>
    <w:p w:rsidRPr="00A47909" w:rsidR="00A47909" w:rsidP="00A47909" w:rsidRDefault="00A47909" w14:paraId="3E49302A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A47909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    </w:t>
      </w:r>
      <w:r w:rsidRPr="00A47909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fig</w:t>
      </w:r>
      <w:r w:rsidRPr="00A47909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= </w:t>
      </w:r>
      <w:r w:rsidRPr="00A47909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sns</w:t>
      </w:r>
      <w:r w:rsidRPr="00A47909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histplot(</w:t>
      </w:r>
      <w:r w:rsidRPr="00A47909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data</w:t>
      </w:r>
      <w:r w:rsidRPr="00A47909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=</w:t>
      </w:r>
      <w:r w:rsidRPr="00A47909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df</w:t>
      </w:r>
      <w:r w:rsidRPr="00A47909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r w:rsidRPr="00A47909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x</w:t>
      </w:r>
      <w:r w:rsidRPr="00A47909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= </w:t>
      </w:r>
      <w:r w:rsidRPr="00A47909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i</w:t>
      </w:r>
      <w:r w:rsidRPr="00A47909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)</w:t>
      </w:r>
    </w:p>
    <w:p w:rsidR="00A47909" w:rsidP="00A47909" w:rsidRDefault="00A47909" w14:paraId="4443A089" w14:textId="3642DE05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="00A47909" w:rsidP="00A47909" w:rsidRDefault="00A47909" w14:paraId="3E4C2462" w14:textId="12E89A86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  <w:r>
        <w:rPr>
          <w:rFonts w:ascii="Calibri" w:hAnsi="Calibri" w:cs="Calibri"/>
          <w:noProof/>
          <w:lang w:val="pt"/>
        </w:rPr>
        <w:lastRenderedPageBreak/>
        <w:drawing>
          <wp:inline distT="0" distB="0" distL="0" distR="0" wp14:anchorId="7B4AC909" wp14:editId="2D6FD373">
            <wp:extent cx="3242159" cy="20850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103" cy="208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909" w:rsidP="06702F89" w:rsidRDefault="00A47909" w14:paraId="2AEE6036" w14:textId="77777777">
      <w:pPr>
        <w:widowControl w:val="0"/>
        <w:autoSpaceDE w:val="0"/>
        <w:autoSpaceDN w:val="0"/>
        <w:adjustRightInd w:val="0"/>
        <w:rPr>
          <w:rFonts w:ascii="Calibri" w:hAnsi="Calibri" w:cs="Calibri"/>
          <w:b w:val="1"/>
          <w:bCs w:val="1"/>
          <w:color w:val="FF0000"/>
          <w:lang w:val="pt-BR"/>
        </w:rPr>
      </w:pPr>
      <w:r w:rsidRPr="06702F89" w:rsidR="00A47909">
        <w:rPr>
          <w:rFonts w:ascii="Calibri" w:hAnsi="Calibri" w:cs="Calibri"/>
          <w:b w:val="1"/>
          <w:bCs w:val="1"/>
          <w:color w:val="FF0000"/>
          <w:lang w:val="pt-BR"/>
        </w:rPr>
        <w:t xml:space="preserve">Observe que como campo numérico somente tem o </w:t>
      </w:r>
      <w:r w:rsidRPr="06702F89" w:rsidR="00A47909">
        <w:rPr>
          <w:rFonts w:ascii="Calibri" w:hAnsi="Calibri" w:cs="Calibri"/>
          <w:b w:val="1"/>
          <w:bCs w:val="1"/>
          <w:color w:val="FF0000"/>
          <w:lang w:val="pt-BR"/>
        </w:rPr>
        <w:t>car_ID</w:t>
      </w:r>
      <w:r w:rsidRPr="06702F89" w:rsidR="00A47909">
        <w:rPr>
          <w:rFonts w:ascii="Calibri" w:hAnsi="Calibri" w:cs="Calibri"/>
          <w:b w:val="1"/>
          <w:bCs w:val="1"/>
          <w:color w:val="FF0000"/>
          <w:lang w:val="pt-BR"/>
        </w:rPr>
        <w:t xml:space="preserve">. </w:t>
      </w:r>
    </w:p>
    <w:p w:rsidRPr="009328ED" w:rsidR="00A47909" w:rsidP="00A47909" w:rsidRDefault="00A47909" w14:paraId="4624FCF9" w14:textId="326346C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FF0000"/>
          <w:lang w:val="pt"/>
        </w:rPr>
      </w:pPr>
      <w:r>
        <w:rPr>
          <w:rFonts w:ascii="Calibri" w:hAnsi="Calibri" w:cs="Calibri"/>
          <w:b/>
          <w:bCs/>
          <w:color w:val="FF0000"/>
          <w:lang w:val="pt"/>
        </w:rPr>
        <w:t>Um ID serve para alguma análise?</w:t>
      </w:r>
    </w:p>
    <w:p w:rsidR="00A47909" w:rsidP="00A47909" w:rsidRDefault="00A47909" w14:paraId="504D9611" w14:textId="6CC7F81A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Pr="00AB4CC1" w:rsidR="00AB4CC1" w:rsidP="00AB4CC1" w:rsidRDefault="00AB4CC1" w14:paraId="5D6B90A6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AB4CC1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# Exclusão da Coluna car_ID</w:t>
      </w:r>
    </w:p>
    <w:p w:rsidRPr="00AB4CC1" w:rsidR="00AB4CC1" w:rsidP="00AB4CC1" w:rsidRDefault="00AB4CC1" w14:paraId="02991A55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AB4CC1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df</w:t>
      </w:r>
      <w:r w:rsidRPr="00AB4CC1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</w:t>
      </w:r>
      <w:r w:rsidRPr="00AB4CC1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drop</w:t>
      </w:r>
      <w:r w:rsidRPr="00AB4CC1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(</w:t>
      </w:r>
      <w:r w:rsidRPr="00AB4CC1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'car_ID'</w:t>
      </w:r>
      <w:r w:rsidRPr="00AB4CC1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r w:rsidRPr="00AB4CC1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axis</w:t>
      </w:r>
      <w:r w:rsidRPr="00AB4CC1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= </w:t>
      </w:r>
      <w:r w:rsidRPr="00AB4CC1">
        <w:rPr>
          <w:rFonts w:ascii="Consolas" w:hAnsi="Consolas" w:eastAsia="Times New Roman" w:cs="Times New Roman"/>
          <w:color w:val="098658"/>
          <w:sz w:val="21"/>
          <w:szCs w:val="21"/>
          <w:lang w:eastAsia="pt-BR"/>
        </w:rPr>
        <w:t>1</w:t>
      </w:r>
      <w:r w:rsidRPr="00AB4CC1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r w:rsidRPr="00AB4CC1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inplace</w:t>
      </w:r>
      <w:r w:rsidRPr="00AB4CC1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= </w:t>
      </w:r>
      <w:r w:rsidRPr="00AB4CC1">
        <w:rPr>
          <w:rFonts w:ascii="Consolas" w:hAnsi="Consolas" w:eastAsia="Times New Roman" w:cs="Times New Roman"/>
          <w:color w:val="0000FF"/>
          <w:sz w:val="21"/>
          <w:szCs w:val="21"/>
          <w:lang w:eastAsia="pt-BR"/>
        </w:rPr>
        <w:t>True</w:t>
      </w:r>
      <w:r w:rsidRPr="00AB4CC1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)</w:t>
      </w:r>
    </w:p>
    <w:p w:rsidR="00AB4CC1" w:rsidP="00A47909" w:rsidRDefault="00AB4CC1" w14:paraId="4E85F987" w14:textId="04C28218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="00AB4CC1" w:rsidP="00A47909" w:rsidRDefault="00AB4CC1" w14:paraId="35058239" w14:textId="17DD6770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="00EF08F5" w:rsidP="00A47909" w:rsidRDefault="00EF08F5" w14:paraId="23D5F900" w14:textId="77777777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Pr="001C62BD" w:rsidR="001C62BD" w:rsidP="001C62BD" w:rsidRDefault="001C62BD" w14:paraId="451743E2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1C62BD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# Boxplot do atributo price</w:t>
      </w:r>
    </w:p>
    <w:p w:rsidRPr="001C62BD" w:rsidR="001C62BD" w:rsidP="001C62BD" w:rsidRDefault="001C62BD" w14:paraId="289406DA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1C62BD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fig</w:t>
      </w:r>
      <w:r w:rsidRPr="001C62BD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= </w:t>
      </w:r>
      <w:r w:rsidRPr="001C62BD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sns</w:t>
      </w:r>
      <w:r w:rsidRPr="001C62BD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boxplot(</w:t>
      </w:r>
      <w:r w:rsidRPr="001C62BD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data</w:t>
      </w:r>
      <w:r w:rsidRPr="001C62BD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=</w:t>
      </w:r>
      <w:r w:rsidRPr="001C62BD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df</w:t>
      </w:r>
      <w:r w:rsidRPr="001C62BD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r w:rsidRPr="001C62BD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y</w:t>
      </w:r>
      <w:r w:rsidRPr="001C62BD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= </w:t>
      </w:r>
      <w:r w:rsidRPr="001C62BD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'price'</w:t>
      </w:r>
      <w:r w:rsidRPr="001C62BD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)</w:t>
      </w:r>
    </w:p>
    <w:p w:rsidR="00A47909" w:rsidP="00A47909" w:rsidRDefault="00A47909" w14:paraId="0680AB81" w14:textId="7588A15A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="001C62BD" w:rsidP="00A47909" w:rsidRDefault="001C62BD" w14:paraId="15A3013E" w14:textId="77550B22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  <w:r>
        <w:rPr>
          <w:rFonts w:ascii="Calibri" w:hAnsi="Calibri" w:cs="Calibri"/>
          <w:noProof/>
          <w:lang w:val="pt"/>
        </w:rPr>
        <w:drawing>
          <wp:inline distT="0" distB="0" distL="0" distR="0" wp14:anchorId="7F747178" wp14:editId="05435019">
            <wp:extent cx="3805993" cy="21796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996" cy="218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8F5" w:rsidRDefault="00EF08F5" w14:paraId="7AC518D7" w14:textId="62BE2926">
      <w:pPr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br w:type="page"/>
      </w:r>
    </w:p>
    <w:p w:rsidR="00A47909" w:rsidP="00A47909" w:rsidRDefault="00A47909" w14:paraId="343D80D4" w14:textId="77777777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Pr="001C62BD" w:rsidR="001C62BD" w:rsidP="001C62BD" w:rsidRDefault="001C62BD" w14:paraId="07346192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1C62BD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# Gráfico de Calor (heatmap) de todos os atributos</w:t>
      </w:r>
    </w:p>
    <w:p w:rsidRPr="001C62BD" w:rsidR="001C62BD" w:rsidP="001C62BD" w:rsidRDefault="001C62BD" w14:paraId="7F8FCEE4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1C62BD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# Correlação entre atributos - quanto mais clara a cor (mais perto do valor 1.0), mais alta a correlação</w:t>
      </w:r>
    </w:p>
    <w:p w:rsidR="00A47909" w:rsidP="001C62BD" w:rsidRDefault="001C62BD" w14:paraId="01678BC7" w14:textId="18B1F614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1C62BD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sns</w:t>
      </w:r>
      <w:r w:rsidRPr="001C62BD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heatmap(</w:t>
      </w:r>
      <w:r w:rsidRPr="001C62BD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df</w:t>
      </w:r>
      <w:r w:rsidRPr="001C62BD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</w:t>
      </w:r>
      <w:r w:rsidRPr="001C62BD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corr</w:t>
      </w:r>
      <w:r w:rsidRPr="001C62BD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())</w:t>
      </w:r>
    </w:p>
    <w:p w:rsidR="001C62BD" w:rsidP="001C62BD" w:rsidRDefault="001C62BD" w14:paraId="7E3A1F20" w14:textId="77777777">
      <w:pPr>
        <w:shd w:val="clear" w:color="auto" w:fill="FFFFFF"/>
        <w:spacing w:after="0" w:line="285" w:lineRule="atLeast"/>
        <w:rPr>
          <w:rFonts w:ascii="Calibri" w:hAnsi="Calibri" w:cs="Calibri"/>
          <w:lang w:val="pt"/>
        </w:rPr>
      </w:pPr>
    </w:p>
    <w:p w:rsidR="001C62BD" w:rsidP="00A47909" w:rsidRDefault="001C62BD" w14:paraId="069374E7" w14:textId="09B7024B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  <w:r>
        <w:rPr>
          <w:rFonts w:ascii="Calibri" w:hAnsi="Calibri" w:cs="Calibri"/>
          <w:noProof/>
          <w:lang w:val="pt"/>
        </w:rPr>
        <w:drawing>
          <wp:inline distT="0" distB="0" distL="0" distR="0" wp14:anchorId="56A806DD" wp14:editId="1AC07C5F">
            <wp:extent cx="3821460" cy="28676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572" cy="287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2BD" w:rsidRDefault="001C62BD" w14:paraId="1679D5D0" w14:textId="36841FAE">
      <w:pPr>
        <w:rPr>
          <w:rFonts w:ascii="Calibri" w:hAnsi="Calibri" w:cs="Calibri"/>
          <w:lang w:val="pt"/>
        </w:rPr>
      </w:pPr>
    </w:p>
    <w:p w:rsidR="00EF08F5" w:rsidRDefault="00EF08F5" w14:paraId="05C027D0" w14:textId="77777777">
      <w:pPr>
        <w:rPr>
          <w:rFonts w:ascii="Calibri" w:hAnsi="Calibri" w:cs="Calibri"/>
          <w:lang w:val="pt"/>
        </w:rPr>
      </w:pPr>
    </w:p>
    <w:p w:rsidR="00AB4CC1" w:rsidP="06702F89" w:rsidRDefault="00AB4CC1" w14:paraId="0B705ED3" w14:textId="77777777">
      <w:pPr>
        <w:widowControl w:val="0"/>
        <w:autoSpaceDE w:val="0"/>
        <w:autoSpaceDN w:val="0"/>
        <w:adjustRightInd w:val="0"/>
        <w:rPr>
          <w:rFonts w:ascii="Calibri" w:hAnsi="Calibri" w:cs="Calibri"/>
          <w:b w:val="1"/>
          <w:bCs w:val="1"/>
          <w:color w:val="FF0000"/>
          <w:lang w:val="pt-BR"/>
        </w:rPr>
      </w:pPr>
      <w:r w:rsidRPr="06702F89" w:rsidR="00AB4CC1">
        <w:rPr>
          <w:rFonts w:ascii="Calibri" w:hAnsi="Calibri" w:cs="Calibri"/>
          <w:b w:val="1"/>
          <w:bCs w:val="1"/>
          <w:color w:val="FF0000"/>
          <w:highlight w:val="yellow"/>
          <w:lang w:val="pt-BR"/>
        </w:rPr>
        <w:t>Desafio</w:t>
      </w:r>
      <w:r w:rsidRPr="06702F89" w:rsidR="00AB4CC1">
        <w:rPr>
          <w:rFonts w:ascii="Calibri" w:hAnsi="Calibri" w:cs="Calibri"/>
          <w:b w:val="1"/>
          <w:bCs w:val="1"/>
          <w:color w:val="FF0000"/>
          <w:highlight w:val="yellow"/>
          <w:lang w:val="pt-BR"/>
        </w:rPr>
        <w:t xml:space="preserve"> 2</w:t>
      </w:r>
      <w:r w:rsidRPr="06702F89" w:rsidR="00AB4CC1">
        <w:rPr>
          <w:rFonts w:ascii="Calibri" w:hAnsi="Calibri" w:cs="Calibri"/>
          <w:b w:val="1"/>
          <w:bCs w:val="1"/>
          <w:color w:val="FF0000"/>
          <w:highlight w:val="yellow"/>
          <w:lang w:val="pt-BR"/>
        </w:rPr>
        <w:t>:</w:t>
      </w:r>
      <w:r w:rsidRPr="06702F89" w:rsidR="00AB4CC1">
        <w:rPr>
          <w:rFonts w:ascii="Calibri" w:hAnsi="Calibri" w:cs="Calibri"/>
          <w:b w:val="1"/>
          <w:bCs w:val="1"/>
          <w:color w:val="FF0000"/>
          <w:lang w:val="pt-BR"/>
        </w:rPr>
        <w:t xml:space="preserve"> como fazer um gráfico que compare tendências de dois dados numéricos (</w:t>
      </w:r>
      <w:r w:rsidRPr="06702F89" w:rsidR="00AB4CC1">
        <w:rPr>
          <w:rFonts w:ascii="Calibri" w:hAnsi="Calibri" w:cs="Calibri"/>
          <w:b w:val="1"/>
          <w:bCs w:val="1"/>
          <w:color w:val="FF0000"/>
          <w:lang w:val="pt-BR"/>
        </w:rPr>
        <w:t>price</w:t>
      </w:r>
      <w:r w:rsidRPr="06702F89" w:rsidR="00AB4CC1">
        <w:rPr>
          <w:rFonts w:ascii="Calibri" w:hAnsi="Calibri" w:cs="Calibri"/>
          <w:b w:val="1"/>
          <w:bCs w:val="1"/>
          <w:color w:val="FF0000"/>
          <w:lang w:val="pt-BR"/>
        </w:rPr>
        <w:t xml:space="preserve"> e mais outro dado, como </w:t>
      </w:r>
      <w:r w:rsidRPr="06702F89" w:rsidR="00AB4CC1">
        <w:rPr>
          <w:rFonts w:ascii="Calibri" w:hAnsi="Calibri" w:cs="Calibri"/>
          <w:b w:val="1"/>
          <w:bCs w:val="1"/>
          <w:color w:val="FF0000"/>
          <w:lang w:val="pt-BR"/>
        </w:rPr>
        <w:t>cardwidth</w:t>
      </w:r>
      <w:r w:rsidRPr="06702F89" w:rsidR="00AB4CC1">
        <w:rPr>
          <w:rFonts w:ascii="Calibri" w:hAnsi="Calibri" w:cs="Calibri"/>
          <w:b w:val="1"/>
          <w:bCs w:val="1"/>
          <w:color w:val="FF0000"/>
          <w:lang w:val="pt-BR"/>
        </w:rPr>
        <w:t xml:space="preserve"> por exemplo) com alta correlação, positiva ou negativa?</w:t>
      </w:r>
    </w:p>
    <w:p w:rsidRPr="009328ED" w:rsidR="00AB4CC1" w:rsidP="00AB4CC1" w:rsidRDefault="00AB4CC1" w14:paraId="70F26AA3" w14:textId="7777777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FF0000"/>
          <w:lang w:val="pt"/>
        </w:rPr>
      </w:pPr>
    </w:p>
    <w:p w:rsidR="00AB4CC1" w:rsidP="00AB4CC1" w:rsidRDefault="00AB4CC1" w14:paraId="1EF1F2F1" w14:textId="77777777">
      <w:pPr>
        <w:jc w:val="right"/>
        <w:rPr>
          <w:color w:val="FF0000"/>
          <w:szCs w:val="20"/>
        </w:rPr>
      </w:pPr>
      <w:r w:rsidRPr="00AA7A02">
        <w:rPr>
          <w:b/>
          <w:bCs/>
          <w:color w:val="0000FF"/>
          <w:lang w:eastAsia="pt-BR"/>
        </w:rPr>
        <w:t>Bom Trabalho!!</w:t>
      </w:r>
    </w:p>
    <w:p w:rsidR="006E20C8" w:rsidP="006E20C8" w:rsidRDefault="006E20C8" w14:paraId="3DE76F56" w14:textId="6F826078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sectPr w:rsidR="006E20C8" w:rsidSect="00767C84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Device Font 10cpi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Device Font 10cp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87E"/>
    <w:multiLevelType w:val="hybridMultilevel"/>
    <w:tmpl w:val="EE0AA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836"/>
    <w:multiLevelType w:val="multilevel"/>
    <w:tmpl w:val="1996D7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2" w15:restartNumberingAfterBreak="0">
    <w:nsid w:val="09B47AB2"/>
    <w:multiLevelType w:val="hybridMultilevel"/>
    <w:tmpl w:val="EE0AA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A3288"/>
    <w:multiLevelType w:val="hybridMultilevel"/>
    <w:tmpl w:val="E78C9FC8"/>
    <w:lvl w:ilvl="0" w:tplc="74F8B82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67276B"/>
    <w:multiLevelType w:val="multilevel"/>
    <w:tmpl w:val="F6E2E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126906DB"/>
    <w:multiLevelType w:val="hybridMultilevel"/>
    <w:tmpl w:val="8C60D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C28DD"/>
    <w:multiLevelType w:val="hybridMultilevel"/>
    <w:tmpl w:val="F9BA0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2250B"/>
    <w:multiLevelType w:val="hybridMultilevel"/>
    <w:tmpl w:val="FA565214"/>
    <w:lvl w:ilvl="0" w:tplc="18F24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E06F18">
      <w:numFmt w:val="none"/>
      <w:lvlText w:val=""/>
      <w:lvlJc w:val="left"/>
      <w:pPr>
        <w:tabs>
          <w:tab w:val="num" w:pos="360"/>
        </w:tabs>
      </w:pPr>
    </w:lvl>
    <w:lvl w:ilvl="2" w:tplc="52F012F6">
      <w:numFmt w:val="none"/>
      <w:lvlText w:val=""/>
      <w:lvlJc w:val="left"/>
      <w:pPr>
        <w:tabs>
          <w:tab w:val="num" w:pos="360"/>
        </w:tabs>
      </w:pPr>
    </w:lvl>
    <w:lvl w:ilvl="3" w:tplc="A992C818">
      <w:numFmt w:val="none"/>
      <w:lvlText w:val=""/>
      <w:lvlJc w:val="left"/>
      <w:pPr>
        <w:tabs>
          <w:tab w:val="num" w:pos="360"/>
        </w:tabs>
      </w:pPr>
    </w:lvl>
    <w:lvl w:ilvl="4" w:tplc="F098A9C0">
      <w:numFmt w:val="none"/>
      <w:lvlText w:val=""/>
      <w:lvlJc w:val="left"/>
      <w:pPr>
        <w:tabs>
          <w:tab w:val="num" w:pos="360"/>
        </w:tabs>
      </w:pPr>
    </w:lvl>
    <w:lvl w:ilvl="5" w:tplc="9872D4DC">
      <w:numFmt w:val="none"/>
      <w:lvlText w:val=""/>
      <w:lvlJc w:val="left"/>
      <w:pPr>
        <w:tabs>
          <w:tab w:val="num" w:pos="360"/>
        </w:tabs>
      </w:pPr>
    </w:lvl>
    <w:lvl w:ilvl="6" w:tplc="866E9B94">
      <w:numFmt w:val="none"/>
      <w:lvlText w:val=""/>
      <w:lvlJc w:val="left"/>
      <w:pPr>
        <w:tabs>
          <w:tab w:val="num" w:pos="360"/>
        </w:tabs>
      </w:pPr>
    </w:lvl>
    <w:lvl w:ilvl="7" w:tplc="F5A67F36">
      <w:numFmt w:val="none"/>
      <w:lvlText w:val=""/>
      <w:lvlJc w:val="left"/>
      <w:pPr>
        <w:tabs>
          <w:tab w:val="num" w:pos="360"/>
        </w:tabs>
      </w:pPr>
    </w:lvl>
    <w:lvl w:ilvl="8" w:tplc="E1760D8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E2E01F5"/>
    <w:multiLevelType w:val="multilevel"/>
    <w:tmpl w:val="F6E2E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1E87468B"/>
    <w:multiLevelType w:val="hybridMultilevel"/>
    <w:tmpl w:val="EE0AA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F10B1"/>
    <w:multiLevelType w:val="hybridMultilevel"/>
    <w:tmpl w:val="9A1C9C04"/>
    <w:lvl w:ilvl="0" w:tplc="64663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1836C5"/>
    <w:multiLevelType w:val="hybridMultilevel"/>
    <w:tmpl w:val="EA9850A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8F6EFC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eastAsiaTheme="minorHAnsi" w:cstheme="minorBidi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BA05021"/>
    <w:multiLevelType w:val="hybridMultilevel"/>
    <w:tmpl w:val="9A1C9C04"/>
    <w:lvl w:ilvl="0" w:tplc="64663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96439A"/>
    <w:multiLevelType w:val="hybridMultilevel"/>
    <w:tmpl w:val="9A1C9C04"/>
    <w:lvl w:ilvl="0" w:tplc="64663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CC4CAC"/>
    <w:multiLevelType w:val="hybridMultilevel"/>
    <w:tmpl w:val="8C60D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02474"/>
    <w:multiLevelType w:val="multilevel"/>
    <w:tmpl w:val="5E208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6C27F3A"/>
    <w:multiLevelType w:val="hybridMultilevel"/>
    <w:tmpl w:val="0FD6CA16"/>
    <w:lvl w:ilvl="0" w:tplc="455437E0"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8F7256E"/>
    <w:multiLevelType w:val="hybridMultilevel"/>
    <w:tmpl w:val="568A4854"/>
    <w:lvl w:ilvl="0" w:tplc="2BFE3854">
      <w:start w:val="1"/>
      <w:numFmt w:val="lowerLetter"/>
      <w:lvlText w:val="%1)"/>
      <w:lvlJc w:val="left"/>
      <w:pPr>
        <w:ind w:left="1783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503" w:hanging="360"/>
      </w:pPr>
    </w:lvl>
    <w:lvl w:ilvl="2" w:tplc="0416001B" w:tentative="1">
      <w:start w:val="1"/>
      <w:numFmt w:val="lowerRoman"/>
      <w:lvlText w:val="%3."/>
      <w:lvlJc w:val="right"/>
      <w:pPr>
        <w:ind w:left="3223" w:hanging="180"/>
      </w:pPr>
    </w:lvl>
    <w:lvl w:ilvl="3" w:tplc="0416000F" w:tentative="1">
      <w:start w:val="1"/>
      <w:numFmt w:val="decimal"/>
      <w:lvlText w:val="%4."/>
      <w:lvlJc w:val="left"/>
      <w:pPr>
        <w:ind w:left="3943" w:hanging="360"/>
      </w:pPr>
    </w:lvl>
    <w:lvl w:ilvl="4" w:tplc="04160019" w:tentative="1">
      <w:start w:val="1"/>
      <w:numFmt w:val="lowerLetter"/>
      <w:lvlText w:val="%5."/>
      <w:lvlJc w:val="left"/>
      <w:pPr>
        <w:ind w:left="4663" w:hanging="360"/>
      </w:pPr>
    </w:lvl>
    <w:lvl w:ilvl="5" w:tplc="0416001B" w:tentative="1">
      <w:start w:val="1"/>
      <w:numFmt w:val="lowerRoman"/>
      <w:lvlText w:val="%6."/>
      <w:lvlJc w:val="right"/>
      <w:pPr>
        <w:ind w:left="5383" w:hanging="180"/>
      </w:pPr>
    </w:lvl>
    <w:lvl w:ilvl="6" w:tplc="0416000F" w:tentative="1">
      <w:start w:val="1"/>
      <w:numFmt w:val="decimal"/>
      <w:lvlText w:val="%7."/>
      <w:lvlJc w:val="left"/>
      <w:pPr>
        <w:ind w:left="6103" w:hanging="360"/>
      </w:pPr>
    </w:lvl>
    <w:lvl w:ilvl="7" w:tplc="04160019" w:tentative="1">
      <w:start w:val="1"/>
      <w:numFmt w:val="lowerLetter"/>
      <w:lvlText w:val="%8."/>
      <w:lvlJc w:val="left"/>
      <w:pPr>
        <w:ind w:left="6823" w:hanging="360"/>
      </w:pPr>
    </w:lvl>
    <w:lvl w:ilvl="8" w:tplc="0416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18" w15:restartNumberingAfterBreak="0">
    <w:nsid w:val="3EFC7DCE"/>
    <w:multiLevelType w:val="hybridMultilevel"/>
    <w:tmpl w:val="8C60D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D727E"/>
    <w:multiLevelType w:val="hybridMultilevel"/>
    <w:tmpl w:val="56FEA8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059BF"/>
    <w:multiLevelType w:val="hybridMultilevel"/>
    <w:tmpl w:val="39748610"/>
    <w:lvl w:ilvl="0" w:tplc="47DC3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302A1"/>
    <w:multiLevelType w:val="multilevel"/>
    <w:tmpl w:val="EEDE4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0FD2F8D"/>
    <w:multiLevelType w:val="hybridMultilevel"/>
    <w:tmpl w:val="8C60D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D365E"/>
    <w:multiLevelType w:val="multilevel"/>
    <w:tmpl w:val="D27A2A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04A3AEC"/>
    <w:multiLevelType w:val="hybridMultilevel"/>
    <w:tmpl w:val="EE0AA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A2B6A"/>
    <w:multiLevelType w:val="hybridMultilevel"/>
    <w:tmpl w:val="663094F4"/>
    <w:lvl w:ilvl="0" w:tplc="8F6EFC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hAnsiTheme="minorHAnsi" w:eastAsia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5372B"/>
    <w:multiLevelType w:val="hybridMultilevel"/>
    <w:tmpl w:val="663094F4"/>
    <w:lvl w:ilvl="0" w:tplc="8F6EFC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hAnsiTheme="minorHAnsi" w:eastAsia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50D1E"/>
    <w:multiLevelType w:val="multilevel"/>
    <w:tmpl w:val="EEDE4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C6D72B8"/>
    <w:multiLevelType w:val="hybridMultilevel"/>
    <w:tmpl w:val="8C60D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06D2D"/>
    <w:multiLevelType w:val="hybridMultilevel"/>
    <w:tmpl w:val="B7F6D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0491F"/>
    <w:multiLevelType w:val="hybridMultilevel"/>
    <w:tmpl w:val="663094F4"/>
    <w:lvl w:ilvl="0" w:tplc="8F6EFC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hAnsiTheme="minorHAnsi" w:eastAsia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F750E"/>
    <w:multiLevelType w:val="hybridMultilevel"/>
    <w:tmpl w:val="6B923528"/>
    <w:lvl w:ilvl="0" w:tplc="93D00E0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794A64A9"/>
    <w:multiLevelType w:val="hybridMultilevel"/>
    <w:tmpl w:val="C0DC7282"/>
    <w:lvl w:ilvl="0" w:tplc="6268B3BC">
      <w:numFmt w:val="bullet"/>
      <w:lvlText w:val=""/>
      <w:lvlJc w:val="left"/>
      <w:pPr>
        <w:ind w:left="1068" w:hanging="360"/>
      </w:pPr>
      <w:rPr>
        <w:rFonts w:hint="default" w:ascii="Symbol" w:hAnsi="Symbol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3" w15:restartNumberingAfterBreak="0">
    <w:nsid w:val="7AF72405"/>
    <w:multiLevelType w:val="multilevel"/>
    <w:tmpl w:val="20E08B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34" w15:restartNumberingAfterBreak="0">
    <w:nsid w:val="7C116EFE"/>
    <w:multiLevelType w:val="hybridMultilevel"/>
    <w:tmpl w:val="3C10C57C"/>
    <w:lvl w:ilvl="0" w:tplc="D0109622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785537193">
    <w:abstractNumId w:val="11"/>
  </w:num>
  <w:num w:numId="2" w16cid:durableId="293828861">
    <w:abstractNumId w:val="7"/>
  </w:num>
  <w:num w:numId="3" w16cid:durableId="965622201">
    <w:abstractNumId w:val="10"/>
  </w:num>
  <w:num w:numId="4" w16cid:durableId="1544058246">
    <w:abstractNumId w:val="21"/>
  </w:num>
  <w:num w:numId="5" w16cid:durableId="1173108655">
    <w:abstractNumId w:val="25"/>
  </w:num>
  <w:num w:numId="6" w16cid:durableId="1271470151">
    <w:abstractNumId w:val="30"/>
  </w:num>
  <w:num w:numId="7" w16cid:durableId="498349830">
    <w:abstractNumId w:val="26"/>
  </w:num>
  <w:num w:numId="8" w16cid:durableId="2090153514">
    <w:abstractNumId w:val="23"/>
  </w:num>
  <w:num w:numId="9" w16cid:durableId="414321463">
    <w:abstractNumId w:val="27"/>
  </w:num>
  <w:num w:numId="10" w16cid:durableId="2082017577">
    <w:abstractNumId w:val="4"/>
  </w:num>
  <w:num w:numId="11" w16cid:durableId="2046907593">
    <w:abstractNumId w:val="8"/>
  </w:num>
  <w:num w:numId="12" w16cid:durableId="464740297">
    <w:abstractNumId w:val="1"/>
  </w:num>
  <w:num w:numId="13" w16cid:durableId="242379688">
    <w:abstractNumId w:val="34"/>
  </w:num>
  <w:num w:numId="14" w16cid:durableId="1490488294">
    <w:abstractNumId w:val="33"/>
  </w:num>
  <w:num w:numId="15" w16cid:durableId="266541678">
    <w:abstractNumId w:val="17"/>
  </w:num>
  <w:num w:numId="16" w16cid:durableId="607546925">
    <w:abstractNumId w:val="12"/>
  </w:num>
  <w:num w:numId="17" w16cid:durableId="1391151930">
    <w:abstractNumId w:val="32"/>
  </w:num>
  <w:num w:numId="18" w16cid:durableId="987704487">
    <w:abstractNumId w:val="13"/>
  </w:num>
  <w:num w:numId="19" w16cid:durableId="308947991">
    <w:abstractNumId w:val="15"/>
  </w:num>
  <w:num w:numId="20" w16cid:durableId="1136990420">
    <w:abstractNumId w:val="24"/>
  </w:num>
  <w:num w:numId="21" w16cid:durableId="444928443">
    <w:abstractNumId w:val="9"/>
  </w:num>
  <w:num w:numId="22" w16cid:durableId="1011758543">
    <w:abstractNumId w:val="0"/>
  </w:num>
  <w:num w:numId="23" w16cid:durableId="1506746915">
    <w:abstractNumId w:val="20"/>
  </w:num>
  <w:num w:numId="24" w16cid:durableId="1062174443">
    <w:abstractNumId w:val="3"/>
  </w:num>
  <w:num w:numId="25" w16cid:durableId="507134363">
    <w:abstractNumId w:val="2"/>
  </w:num>
  <w:num w:numId="26" w16cid:durableId="2106145331">
    <w:abstractNumId w:val="6"/>
  </w:num>
  <w:num w:numId="27" w16cid:durableId="340548958">
    <w:abstractNumId w:val="28"/>
  </w:num>
  <w:num w:numId="28" w16cid:durableId="2057392599">
    <w:abstractNumId w:val="14"/>
  </w:num>
  <w:num w:numId="29" w16cid:durableId="1388215351">
    <w:abstractNumId w:val="16"/>
  </w:num>
  <w:num w:numId="30" w16cid:durableId="1825508655">
    <w:abstractNumId w:val="22"/>
  </w:num>
  <w:num w:numId="31" w16cid:durableId="396510793">
    <w:abstractNumId w:val="18"/>
  </w:num>
  <w:num w:numId="32" w16cid:durableId="1317488846">
    <w:abstractNumId w:val="5"/>
  </w:num>
  <w:num w:numId="33" w16cid:durableId="1947614223">
    <w:abstractNumId w:val="31"/>
  </w:num>
  <w:num w:numId="34" w16cid:durableId="861166330">
    <w:abstractNumId w:val="19"/>
  </w:num>
  <w:num w:numId="35" w16cid:durableId="167460665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lang="en-US" w:vendorID="64" w:dllVersion="0" w:nlCheck="1" w:checkStyle="0" w:appName="MSWord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24B"/>
    <w:rsid w:val="00000B2B"/>
    <w:rsid w:val="0000672E"/>
    <w:rsid w:val="00033BC4"/>
    <w:rsid w:val="00045F59"/>
    <w:rsid w:val="00056D33"/>
    <w:rsid w:val="00067237"/>
    <w:rsid w:val="00086F7B"/>
    <w:rsid w:val="000A0831"/>
    <w:rsid w:val="000A11DB"/>
    <w:rsid w:val="000A555D"/>
    <w:rsid w:val="000D7C01"/>
    <w:rsid w:val="000D7CE9"/>
    <w:rsid w:val="000F2416"/>
    <w:rsid w:val="00100ADD"/>
    <w:rsid w:val="00102408"/>
    <w:rsid w:val="00102686"/>
    <w:rsid w:val="001104B3"/>
    <w:rsid w:val="0014434D"/>
    <w:rsid w:val="00164F44"/>
    <w:rsid w:val="00191452"/>
    <w:rsid w:val="001B1FD8"/>
    <w:rsid w:val="001C0F0E"/>
    <w:rsid w:val="001C62BD"/>
    <w:rsid w:val="001D4A2C"/>
    <w:rsid w:val="001D53D6"/>
    <w:rsid w:val="001F5D8D"/>
    <w:rsid w:val="001F6D69"/>
    <w:rsid w:val="00204893"/>
    <w:rsid w:val="00212C69"/>
    <w:rsid w:val="00240677"/>
    <w:rsid w:val="00240D22"/>
    <w:rsid w:val="00243781"/>
    <w:rsid w:val="00260B7E"/>
    <w:rsid w:val="002667D9"/>
    <w:rsid w:val="00283B9C"/>
    <w:rsid w:val="002A0560"/>
    <w:rsid w:val="002B0C1C"/>
    <w:rsid w:val="002D0957"/>
    <w:rsid w:val="002D1EB3"/>
    <w:rsid w:val="002E53D8"/>
    <w:rsid w:val="002F4B76"/>
    <w:rsid w:val="002F706E"/>
    <w:rsid w:val="003037A8"/>
    <w:rsid w:val="0033139D"/>
    <w:rsid w:val="00332572"/>
    <w:rsid w:val="00342C27"/>
    <w:rsid w:val="00347E51"/>
    <w:rsid w:val="003754BA"/>
    <w:rsid w:val="00394A81"/>
    <w:rsid w:val="003A2CE2"/>
    <w:rsid w:val="003B6A55"/>
    <w:rsid w:val="003C0314"/>
    <w:rsid w:val="003D6BB9"/>
    <w:rsid w:val="003E30E8"/>
    <w:rsid w:val="003F1433"/>
    <w:rsid w:val="003F6934"/>
    <w:rsid w:val="00415423"/>
    <w:rsid w:val="00422F2A"/>
    <w:rsid w:val="0042769F"/>
    <w:rsid w:val="00437DBF"/>
    <w:rsid w:val="004400FE"/>
    <w:rsid w:val="004576B9"/>
    <w:rsid w:val="00474605"/>
    <w:rsid w:val="00480277"/>
    <w:rsid w:val="004A638C"/>
    <w:rsid w:val="004C21D1"/>
    <w:rsid w:val="004D2C88"/>
    <w:rsid w:val="004E2FDE"/>
    <w:rsid w:val="004E4A52"/>
    <w:rsid w:val="004E5776"/>
    <w:rsid w:val="00517F99"/>
    <w:rsid w:val="00520858"/>
    <w:rsid w:val="00552736"/>
    <w:rsid w:val="00560DEE"/>
    <w:rsid w:val="00575F7D"/>
    <w:rsid w:val="005803B7"/>
    <w:rsid w:val="0058388D"/>
    <w:rsid w:val="005B7484"/>
    <w:rsid w:val="005D184C"/>
    <w:rsid w:val="005D51A9"/>
    <w:rsid w:val="005D6526"/>
    <w:rsid w:val="005D6E3A"/>
    <w:rsid w:val="005E60F2"/>
    <w:rsid w:val="005F05AB"/>
    <w:rsid w:val="00602C4A"/>
    <w:rsid w:val="00604403"/>
    <w:rsid w:val="00607CFC"/>
    <w:rsid w:val="006358CD"/>
    <w:rsid w:val="00637725"/>
    <w:rsid w:val="0064606B"/>
    <w:rsid w:val="006536CB"/>
    <w:rsid w:val="00671FC6"/>
    <w:rsid w:val="0067518C"/>
    <w:rsid w:val="00684E5B"/>
    <w:rsid w:val="0069038A"/>
    <w:rsid w:val="006A0E7D"/>
    <w:rsid w:val="006A30F6"/>
    <w:rsid w:val="006D1239"/>
    <w:rsid w:val="006E20C8"/>
    <w:rsid w:val="006F3784"/>
    <w:rsid w:val="006F451D"/>
    <w:rsid w:val="00717E86"/>
    <w:rsid w:val="00722828"/>
    <w:rsid w:val="00744A5C"/>
    <w:rsid w:val="00756F99"/>
    <w:rsid w:val="007605E2"/>
    <w:rsid w:val="00767C84"/>
    <w:rsid w:val="00793B07"/>
    <w:rsid w:val="00793CA4"/>
    <w:rsid w:val="007948A4"/>
    <w:rsid w:val="0079503D"/>
    <w:rsid w:val="007A04E7"/>
    <w:rsid w:val="007A3AA1"/>
    <w:rsid w:val="007B6531"/>
    <w:rsid w:val="007C4032"/>
    <w:rsid w:val="007D2D7E"/>
    <w:rsid w:val="007D4BF1"/>
    <w:rsid w:val="007D654D"/>
    <w:rsid w:val="007E50FD"/>
    <w:rsid w:val="007F5F8E"/>
    <w:rsid w:val="0081197B"/>
    <w:rsid w:val="00817740"/>
    <w:rsid w:val="00830E31"/>
    <w:rsid w:val="00843C90"/>
    <w:rsid w:val="00853704"/>
    <w:rsid w:val="008542C2"/>
    <w:rsid w:val="00872272"/>
    <w:rsid w:val="0088388B"/>
    <w:rsid w:val="00897932"/>
    <w:rsid w:val="008B77B8"/>
    <w:rsid w:val="008C74E6"/>
    <w:rsid w:val="008F7A20"/>
    <w:rsid w:val="00912835"/>
    <w:rsid w:val="00924501"/>
    <w:rsid w:val="00925BDA"/>
    <w:rsid w:val="009328ED"/>
    <w:rsid w:val="009448D1"/>
    <w:rsid w:val="00944C13"/>
    <w:rsid w:val="00966C4A"/>
    <w:rsid w:val="00992FCF"/>
    <w:rsid w:val="009A0E94"/>
    <w:rsid w:val="009B58AC"/>
    <w:rsid w:val="009C57A9"/>
    <w:rsid w:val="009D60CB"/>
    <w:rsid w:val="009E2053"/>
    <w:rsid w:val="00A163B9"/>
    <w:rsid w:val="00A2257D"/>
    <w:rsid w:val="00A30422"/>
    <w:rsid w:val="00A36915"/>
    <w:rsid w:val="00A4300A"/>
    <w:rsid w:val="00A47909"/>
    <w:rsid w:val="00A67DE0"/>
    <w:rsid w:val="00A8453A"/>
    <w:rsid w:val="00A90731"/>
    <w:rsid w:val="00A90CAA"/>
    <w:rsid w:val="00A92774"/>
    <w:rsid w:val="00AB4CC1"/>
    <w:rsid w:val="00AC1DA3"/>
    <w:rsid w:val="00AE5E9B"/>
    <w:rsid w:val="00AF1835"/>
    <w:rsid w:val="00AF3C2F"/>
    <w:rsid w:val="00B020D7"/>
    <w:rsid w:val="00B14C8B"/>
    <w:rsid w:val="00B41D3D"/>
    <w:rsid w:val="00B432FB"/>
    <w:rsid w:val="00B47F2C"/>
    <w:rsid w:val="00B47FD9"/>
    <w:rsid w:val="00B5053D"/>
    <w:rsid w:val="00B52F00"/>
    <w:rsid w:val="00B83D92"/>
    <w:rsid w:val="00B868D4"/>
    <w:rsid w:val="00B9731F"/>
    <w:rsid w:val="00BB79D2"/>
    <w:rsid w:val="00BC340E"/>
    <w:rsid w:val="00BC3A7D"/>
    <w:rsid w:val="00BD07B2"/>
    <w:rsid w:val="00BD1EB8"/>
    <w:rsid w:val="00BE40CD"/>
    <w:rsid w:val="00BE57EC"/>
    <w:rsid w:val="00BE69CF"/>
    <w:rsid w:val="00BF5D82"/>
    <w:rsid w:val="00C010BC"/>
    <w:rsid w:val="00C063EF"/>
    <w:rsid w:val="00C202E5"/>
    <w:rsid w:val="00C27A8E"/>
    <w:rsid w:val="00C30F84"/>
    <w:rsid w:val="00C41727"/>
    <w:rsid w:val="00C4528A"/>
    <w:rsid w:val="00C45591"/>
    <w:rsid w:val="00C65E58"/>
    <w:rsid w:val="00C773BB"/>
    <w:rsid w:val="00C970F6"/>
    <w:rsid w:val="00CA4D7D"/>
    <w:rsid w:val="00CB0C40"/>
    <w:rsid w:val="00CB2323"/>
    <w:rsid w:val="00CC05E9"/>
    <w:rsid w:val="00CC066F"/>
    <w:rsid w:val="00D21A40"/>
    <w:rsid w:val="00D25C20"/>
    <w:rsid w:val="00D362A3"/>
    <w:rsid w:val="00D42BD1"/>
    <w:rsid w:val="00DD3E2B"/>
    <w:rsid w:val="00E159A2"/>
    <w:rsid w:val="00E170CF"/>
    <w:rsid w:val="00E355C2"/>
    <w:rsid w:val="00E35945"/>
    <w:rsid w:val="00E55E51"/>
    <w:rsid w:val="00E65601"/>
    <w:rsid w:val="00E7151D"/>
    <w:rsid w:val="00E75FBB"/>
    <w:rsid w:val="00E81A92"/>
    <w:rsid w:val="00E9541A"/>
    <w:rsid w:val="00EA539E"/>
    <w:rsid w:val="00EB0A10"/>
    <w:rsid w:val="00ED718B"/>
    <w:rsid w:val="00EF04FC"/>
    <w:rsid w:val="00EF08F5"/>
    <w:rsid w:val="00EF55B3"/>
    <w:rsid w:val="00F14EAA"/>
    <w:rsid w:val="00F21000"/>
    <w:rsid w:val="00F31ECD"/>
    <w:rsid w:val="00F33CE5"/>
    <w:rsid w:val="00F540D5"/>
    <w:rsid w:val="00F84089"/>
    <w:rsid w:val="00F92866"/>
    <w:rsid w:val="00F93BF5"/>
    <w:rsid w:val="00FA3337"/>
    <w:rsid w:val="00FB61A7"/>
    <w:rsid w:val="00FB724B"/>
    <w:rsid w:val="00FC1B90"/>
    <w:rsid w:val="00FD5730"/>
    <w:rsid w:val="06702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FBD2"/>
  <w15:docId w15:val="{DADF54B5-E94D-4F51-A86F-3EDA88DA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7C84"/>
  </w:style>
  <w:style w:type="paragraph" w:styleId="Ttulo1">
    <w:name w:val="heading 1"/>
    <w:basedOn w:val="Normal"/>
    <w:link w:val="Ttulo1Char"/>
    <w:uiPriority w:val="9"/>
    <w:qFormat/>
    <w:rsid w:val="006358CD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58CD"/>
    <w:pPr>
      <w:keepNext/>
      <w:keepLines/>
      <w:spacing w:before="40" w:after="0" w:line="259" w:lineRule="auto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6358CD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2D0957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E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4E2FD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93CA4"/>
    <w:pPr>
      <w:ind w:left="720"/>
      <w:contextualSpacing/>
    </w:pPr>
  </w:style>
  <w:style w:type="paragraph" w:styleId="Ttulo">
    <w:name w:val="Title"/>
    <w:basedOn w:val="Normal"/>
    <w:link w:val="TtuloChar"/>
    <w:qFormat/>
    <w:rsid w:val="00FB61A7"/>
    <w:pPr>
      <w:spacing w:after="0" w:line="240" w:lineRule="auto"/>
      <w:jc w:val="center"/>
    </w:pPr>
    <w:rPr>
      <w:rFonts w:ascii="Times New Roman" w:hAnsi="Times New Roman" w:eastAsia="Times New Roman" w:cs="Times New Roman"/>
      <w:b/>
      <w:bCs/>
      <w:sz w:val="28"/>
      <w:szCs w:val="24"/>
      <w:lang w:eastAsia="pt-BR"/>
    </w:rPr>
  </w:style>
  <w:style w:type="character" w:styleId="TtuloChar" w:customStyle="1">
    <w:name w:val="Título Char"/>
    <w:basedOn w:val="Fontepargpadro"/>
    <w:link w:val="Ttulo"/>
    <w:rsid w:val="00FB61A7"/>
    <w:rPr>
      <w:rFonts w:ascii="Times New Roman" w:hAnsi="Times New Roman" w:eastAsia="Times New Roman" w:cs="Times New Roman"/>
      <w:b/>
      <w:bCs/>
      <w:sz w:val="28"/>
      <w:szCs w:val="24"/>
      <w:lang w:eastAsia="pt-BR"/>
    </w:rPr>
  </w:style>
  <w:style w:type="character" w:styleId="Hyperlink">
    <w:name w:val="Hyperlink"/>
    <w:uiPriority w:val="99"/>
    <w:unhideWhenUsed/>
    <w:rsid w:val="00F14EAA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0560"/>
    <w:rPr>
      <w:color w:val="605E5C"/>
      <w:shd w:val="clear" w:color="auto" w:fill="E1DFDD"/>
    </w:rPr>
  </w:style>
  <w:style w:type="character" w:styleId="Ttulo1Char" w:customStyle="1">
    <w:name w:val="Título 1 Char"/>
    <w:basedOn w:val="Fontepargpadro"/>
    <w:link w:val="Ttulo1"/>
    <w:uiPriority w:val="9"/>
    <w:rsid w:val="006358CD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6358CD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6358CD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358C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358CD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635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character" w:styleId="Pr-formataoHTMLChar" w:customStyle="1">
    <w:name w:val="Pré-formatação HTML Char"/>
    <w:basedOn w:val="Fontepargpadro"/>
    <w:link w:val="Pr-formataoHTML"/>
    <w:uiPriority w:val="99"/>
    <w:rsid w:val="006358CD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kn" w:customStyle="1">
    <w:name w:val="kn"/>
    <w:basedOn w:val="Fontepargpadro"/>
    <w:rsid w:val="006358CD"/>
  </w:style>
  <w:style w:type="character" w:styleId="nn" w:customStyle="1">
    <w:name w:val="nn"/>
    <w:basedOn w:val="Fontepargpadro"/>
    <w:rsid w:val="006358CD"/>
  </w:style>
  <w:style w:type="character" w:styleId="k" w:customStyle="1">
    <w:name w:val="k"/>
    <w:basedOn w:val="Fontepargpadro"/>
    <w:rsid w:val="006358CD"/>
  </w:style>
  <w:style w:type="character" w:styleId="nfase">
    <w:name w:val="Emphasis"/>
    <w:basedOn w:val="Fontepargpadro"/>
    <w:uiPriority w:val="20"/>
    <w:qFormat/>
    <w:rsid w:val="006358CD"/>
    <w:rPr>
      <w:i/>
      <w:iCs/>
    </w:rPr>
  </w:style>
  <w:style w:type="character" w:styleId="n" w:customStyle="1">
    <w:name w:val="n"/>
    <w:basedOn w:val="Fontepargpadro"/>
    <w:rsid w:val="006358CD"/>
  </w:style>
  <w:style w:type="character" w:styleId="o" w:customStyle="1">
    <w:name w:val="o"/>
    <w:basedOn w:val="Fontepargpadro"/>
    <w:rsid w:val="006358CD"/>
  </w:style>
  <w:style w:type="character" w:styleId="p" w:customStyle="1">
    <w:name w:val="p"/>
    <w:basedOn w:val="Fontepargpadro"/>
    <w:rsid w:val="006358CD"/>
  </w:style>
  <w:style w:type="character" w:styleId="s1" w:customStyle="1">
    <w:name w:val="s1"/>
    <w:basedOn w:val="Fontepargpadro"/>
    <w:rsid w:val="006358CD"/>
  </w:style>
  <w:style w:type="character" w:styleId="mi" w:customStyle="1">
    <w:name w:val="mi"/>
    <w:basedOn w:val="Fontepargpadro"/>
    <w:rsid w:val="006358CD"/>
  </w:style>
  <w:style w:type="character" w:styleId="CdigoHTML">
    <w:name w:val="HTML Code"/>
    <w:basedOn w:val="Fontepargpadro"/>
    <w:uiPriority w:val="99"/>
    <w:semiHidden/>
    <w:unhideWhenUsed/>
    <w:rsid w:val="006358CD"/>
    <w:rPr>
      <w:rFonts w:ascii="Courier New" w:hAnsi="Courier New" w:eastAsia="Times New Roman" w:cs="Courier New"/>
      <w:sz w:val="20"/>
      <w:szCs w:val="20"/>
    </w:rPr>
  </w:style>
  <w:style w:type="character" w:styleId="s2" w:customStyle="1">
    <w:name w:val="s2"/>
    <w:basedOn w:val="Fontepargpadro"/>
    <w:rsid w:val="006358CD"/>
  </w:style>
  <w:style w:type="character" w:styleId="cm-variable" w:customStyle="1">
    <w:name w:val="cm-variable"/>
    <w:basedOn w:val="Fontepargpadro"/>
    <w:rsid w:val="006358CD"/>
  </w:style>
  <w:style w:type="character" w:styleId="cm-operator" w:customStyle="1">
    <w:name w:val="cm-operator"/>
    <w:basedOn w:val="Fontepargpadro"/>
    <w:rsid w:val="006358CD"/>
  </w:style>
  <w:style w:type="character" w:styleId="cm-property" w:customStyle="1">
    <w:name w:val="cm-property"/>
    <w:basedOn w:val="Fontepargpadro"/>
    <w:rsid w:val="006358CD"/>
  </w:style>
  <w:style w:type="character" w:styleId="cm-string" w:customStyle="1">
    <w:name w:val="cm-string"/>
    <w:basedOn w:val="Fontepargpadro"/>
    <w:rsid w:val="006358CD"/>
  </w:style>
  <w:style w:type="character" w:styleId="cm-number" w:customStyle="1">
    <w:name w:val="cm-number"/>
    <w:basedOn w:val="Fontepargpadro"/>
    <w:rsid w:val="00635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5.png" Id="rId10" /><Relationship Type="http://schemas.openxmlformats.org/officeDocument/2006/relationships/customXml" Target="../customXml/item3.xml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A5EC06E8B3894E9080845EA9B027F8" ma:contentTypeVersion="11" ma:contentTypeDescription="Crie um novo documento." ma:contentTypeScope="" ma:versionID="8a5cb4928cb85be64a970ebd8f7cba73">
  <xsd:schema xmlns:xsd="http://www.w3.org/2001/XMLSchema" xmlns:xs="http://www.w3.org/2001/XMLSchema" xmlns:p="http://schemas.microsoft.com/office/2006/metadata/properties" xmlns:ns2="b606a08f-3e87-4d11-aa84-41cdd4d422de" xmlns:ns3="4f8a575f-8453-4ab3-9699-104a6bc48a32" targetNamespace="http://schemas.microsoft.com/office/2006/metadata/properties" ma:root="true" ma:fieldsID="e4b86a5a26f9cf46aabd778c663eac1c" ns2:_="" ns3:_="">
    <xsd:import namespace="b606a08f-3e87-4d11-aa84-41cdd4d422de"/>
    <xsd:import namespace="4f8a575f-8453-4ab3-9699-104a6bc48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6a08f-3e87-4d11-aa84-41cdd4d42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a575f-8453-4ab3-9699-104a6bc48a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85f05-b9a5-47c2-b295-a762e1d507a2}" ma:internalName="TaxCatchAll" ma:showField="CatchAllData" ma:web="4f8a575f-8453-4ab3-9699-104a6bc48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8a575f-8453-4ab3-9699-104a6bc48a32" xsi:nil="true"/>
    <lcf76f155ced4ddcb4097134ff3c332f xmlns="b606a08f-3e87-4d11-aa84-41cdd4d422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8BA117-C6A2-4AC1-818D-26584CF1C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7DE747-B111-4E38-BA59-FFC93CF2CB76}"/>
</file>

<file path=customXml/itemProps3.xml><?xml version="1.0" encoding="utf-8"?>
<ds:datastoreItem xmlns:ds="http://schemas.openxmlformats.org/officeDocument/2006/customXml" ds:itemID="{6F2AE619-51F2-42B8-9DFB-2A61E55A9E05}"/>
</file>

<file path=customXml/itemProps4.xml><?xml version="1.0" encoding="utf-8"?>
<ds:datastoreItem xmlns:ds="http://schemas.openxmlformats.org/officeDocument/2006/customXml" ds:itemID="{4A2551B0-4EF6-4CC3-AB35-4C7B1A86AED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</dc:creator>
  <cp:keywords/>
  <dc:description/>
  <cp:lastModifiedBy>ISAQUE ELIS DA SILVA</cp:lastModifiedBy>
  <cp:revision>190</cp:revision>
  <dcterms:created xsi:type="dcterms:W3CDTF">2014-07-29T13:25:00Z</dcterms:created>
  <dcterms:modified xsi:type="dcterms:W3CDTF">2025-03-13T04:44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5EC06E8B3894E9080845EA9B027F8</vt:lpwstr>
  </property>
  <property fmtid="{D5CDD505-2E9C-101B-9397-08002B2CF9AE}" pid="3" name="MediaServiceImageTags">
    <vt:lpwstr/>
  </property>
</Properties>
</file>